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46" w:rsidRDefault="00ED4E46" w:rsidP="00ED4E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исьмо </w:t>
      </w:r>
      <w:proofErr w:type="gramStart"/>
      <w:r>
        <w:rPr>
          <w:rFonts w:ascii="Arial" w:hAnsi="Arial" w:cs="Arial"/>
        </w:rPr>
        <w:t>–п</w:t>
      </w:r>
      <w:proofErr w:type="gramEnd"/>
      <w:r>
        <w:rPr>
          <w:rFonts w:ascii="Arial" w:hAnsi="Arial" w:cs="Arial"/>
        </w:rPr>
        <w:t>риглашение.</w:t>
      </w:r>
    </w:p>
    <w:p w:rsidR="00ED4E46" w:rsidRDefault="00ED4E46" w:rsidP="00ED4E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D4E46" w:rsidRDefault="00FB37F4" w:rsidP="00FB37F4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Arial" w:hAnsi="Arial" w:cs="Arial"/>
          <w:color w:val="666666"/>
          <w:sz w:val="20"/>
          <w:szCs w:val="20"/>
        </w:rPr>
      </w:pPr>
      <w:proofErr w:type="gramStart"/>
      <w:r w:rsidRPr="00A87099">
        <w:rPr>
          <w:rFonts w:ascii="Arial" w:hAnsi="Arial" w:cs="Arial"/>
        </w:rPr>
        <w:t>КГП на ПХВ «Атырауская городская поликлиника №5», в соответствии Постановления Правительства Республики Казахстан от 29 декабря 2016 года № 908 о внесений изменений в Постановлении Правительства Республики Казахст</w:t>
      </w:r>
      <w:r w:rsidR="00454BFA">
        <w:rPr>
          <w:rFonts w:ascii="Arial" w:hAnsi="Arial" w:cs="Arial"/>
        </w:rPr>
        <w:t>ан от 30 октября 2009 года  № 1729 «</w:t>
      </w:r>
      <w:r w:rsidRPr="00A87099">
        <w:rPr>
          <w:rFonts w:ascii="Arial" w:hAnsi="Arial" w:cs="Arial"/>
        </w:rPr>
        <w:t>об утверждении Правил организации и проведения закупа лекарственных средств, профилактических (</w:t>
      </w:r>
      <w:r w:rsidR="007747EE" w:rsidRPr="00A87099">
        <w:rPr>
          <w:rFonts w:ascii="Arial" w:hAnsi="Arial" w:cs="Arial"/>
        </w:rPr>
        <w:t>иммунобиологических, диагностических, дезинфицирующих</w:t>
      </w:r>
      <w:r w:rsidRPr="00A87099">
        <w:rPr>
          <w:rFonts w:ascii="Arial" w:hAnsi="Arial" w:cs="Arial"/>
        </w:rPr>
        <w:t>)</w:t>
      </w:r>
      <w:r w:rsidR="007747EE" w:rsidRPr="00A87099">
        <w:rPr>
          <w:rFonts w:ascii="Arial" w:hAnsi="Arial" w:cs="Arial"/>
        </w:rPr>
        <w:t xml:space="preserve"> </w:t>
      </w:r>
      <w:r w:rsidRPr="00A87099">
        <w:rPr>
          <w:rFonts w:ascii="Arial" w:hAnsi="Arial" w:cs="Arial"/>
        </w:rPr>
        <w:t>препаратов, изделий медицинского н</w:t>
      </w:r>
      <w:r w:rsidR="007747EE" w:rsidRPr="00A87099">
        <w:rPr>
          <w:rFonts w:ascii="Arial" w:hAnsi="Arial" w:cs="Arial"/>
        </w:rPr>
        <w:t>аз</w:t>
      </w:r>
      <w:r w:rsidRPr="00A87099">
        <w:rPr>
          <w:rFonts w:ascii="Arial" w:hAnsi="Arial" w:cs="Arial"/>
        </w:rPr>
        <w:t>начени</w:t>
      </w:r>
      <w:r w:rsidR="007747EE" w:rsidRPr="00A87099">
        <w:rPr>
          <w:rFonts w:ascii="Arial" w:hAnsi="Arial" w:cs="Arial"/>
        </w:rPr>
        <w:t>я</w:t>
      </w:r>
      <w:r w:rsidRPr="00A87099">
        <w:rPr>
          <w:rFonts w:ascii="Arial" w:hAnsi="Arial" w:cs="Arial"/>
        </w:rPr>
        <w:t xml:space="preserve"> и медицинской </w:t>
      </w:r>
      <w:r w:rsidR="007747EE" w:rsidRPr="00A87099">
        <w:rPr>
          <w:rFonts w:ascii="Arial" w:hAnsi="Arial" w:cs="Arial"/>
        </w:rPr>
        <w:t>техн</w:t>
      </w:r>
      <w:r w:rsidRPr="00A87099">
        <w:rPr>
          <w:rFonts w:ascii="Arial" w:hAnsi="Arial" w:cs="Arial"/>
        </w:rPr>
        <w:t>ики, фарма</w:t>
      </w:r>
      <w:r w:rsidR="007747EE" w:rsidRPr="00A87099">
        <w:rPr>
          <w:rFonts w:ascii="Arial" w:hAnsi="Arial" w:cs="Arial"/>
        </w:rPr>
        <w:t>ц</w:t>
      </w:r>
      <w:r w:rsidRPr="00A87099">
        <w:rPr>
          <w:rFonts w:ascii="Arial" w:hAnsi="Arial" w:cs="Arial"/>
        </w:rPr>
        <w:t>евтических услуг по оказанию</w:t>
      </w:r>
      <w:r w:rsidR="007747EE" w:rsidRPr="00A87099">
        <w:rPr>
          <w:rFonts w:ascii="Arial" w:hAnsi="Arial" w:cs="Arial"/>
        </w:rPr>
        <w:t xml:space="preserve"> </w:t>
      </w:r>
      <w:r w:rsidRPr="00A87099">
        <w:rPr>
          <w:rFonts w:ascii="Arial" w:hAnsi="Arial" w:cs="Arial"/>
        </w:rPr>
        <w:t xml:space="preserve">гарантированного объема </w:t>
      </w:r>
      <w:r w:rsidR="007747EE" w:rsidRPr="00A87099">
        <w:rPr>
          <w:rFonts w:ascii="Arial" w:hAnsi="Arial" w:cs="Arial"/>
        </w:rPr>
        <w:t>беспл</w:t>
      </w:r>
      <w:r w:rsidRPr="00A87099">
        <w:rPr>
          <w:rFonts w:ascii="Arial" w:hAnsi="Arial" w:cs="Arial"/>
        </w:rPr>
        <w:t>атной</w:t>
      </w:r>
      <w:proofErr w:type="gramEnd"/>
      <w:r w:rsidRPr="00A87099">
        <w:rPr>
          <w:rFonts w:ascii="Arial" w:hAnsi="Arial" w:cs="Arial"/>
        </w:rPr>
        <w:t xml:space="preserve"> медицинской </w:t>
      </w:r>
      <w:proofErr w:type="spellStart"/>
      <w:r w:rsidR="007747EE" w:rsidRPr="00A87099">
        <w:rPr>
          <w:rFonts w:ascii="Arial" w:hAnsi="Arial" w:cs="Arial"/>
        </w:rPr>
        <w:t>помощи</w:t>
      </w:r>
      <w:proofErr w:type="gramStart"/>
      <w:r w:rsidR="00ED4E46">
        <w:rPr>
          <w:rFonts w:ascii="Arial" w:hAnsi="Arial" w:cs="Arial"/>
          <w:color w:val="000000" w:themeColor="text1"/>
        </w:rPr>
        <w:t>,</w:t>
      </w:r>
      <w:r w:rsidR="00ED4E46" w:rsidRPr="00ED4E46">
        <w:rPr>
          <w:rFonts w:ascii="Arial" w:hAnsi="Arial" w:cs="Arial"/>
          <w:color w:val="000000" w:themeColor="text1"/>
          <w:sz w:val="20"/>
          <w:szCs w:val="20"/>
        </w:rPr>
        <w:t>о</w:t>
      </w:r>
      <w:proofErr w:type="gramEnd"/>
      <w:r w:rsidR="00ED4E46" w:rsidRPr="00ED4E46">
        <w:rPr>
          <w:rFonts w:ascii="Arial" w:hAnsi="Arial" w:cs="Arial"/>
          <w:color w:val="000000" w:themeColor="text1"/>
          <w:sz w:val="20"/>
          <w:szCs w:val="20"/>
        </w:rPr>
        <w:t>бъявляет</w:t>
      </w:r>
      <w:proofErr w:type="spellEnd"/>
      <w:r w:rsidR="00ED4E46" w:rsidRPr="00ED4E46">
        <w:rPr>
          <w:rFonts w:ascii="Arial" w:hAnsi="Arial" w:cs="Arial"/>
          <w:color w:val="000000" w:themeColor="text1"/>
          <w:sz w:val="20"/>
          <w:szCs w:val="20"/>
        </w:rPr>
        <w:t>  о  проведении закупа способом запроса ценовых предложений (далее – ценовой закуп)</w:t>
      </w:r>
      <w:r w:rsidR="00ED4E46">
        <w:rPr>
          <w:rFonts w:ascii="Arial" w:hAnsi="Arial" w:cs="Arial"/>
          <w:color w:val="000000" w:themeColor="text1"/>
          <w:sz w:val="20"/>
          <w:szCs w:val="20"/>
        </w:rPr>
        <w:t xml:space="preserve"> по закупкам медицинской техники.</w:t>
      </w:r>
      <w:r w:rsidR="00ED4E46">
        <w:rPr>
          <w:rStyle w:val="apple-converted-space"/>
          <w:rFonts w:ascii="Arial" w:hAnsi="Arial" w:cs="Arial"/>
          <w:color w:val="666666"/>
          <w:sz w:val="20"/>
          <w:szCs w:val="20"/>
        </w:rPr>
        <w:t> </w:t>
      </w:r>
    </w:p>
    <w:p w:rsidR="00FB37F4" w:rsidRPr="00A87099" w:rsidRDefault="00454BFA" w:rsidP="00FB3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B37F4" w:rsidRPr="00A87099" w:rsidRDefault="007747EE" w:rsidP="00FB3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7099">
        <w:rPr>
          <w:rFonts w:ascii="Arial" w:hAnsi="Arial" w:cs="Arial"/>
        </w:rPr>
        <w:t>Н</w:t>
      </w:r>
      <w:r w:rsidR="00FB37F4" w:rsidRPr="00A87099">
        <w:rPr>
          <w:rFonts w:ascii="Arial" w:hAnsi="Arial" w:cs="Arial"/>
        </w:rPr>
        <w:t>аименование и местонахо</w:t>
      </w:r>
      <w:r w:rsidRPr="00A87099">
        <w:rPr>
          <w:rFonts w:ascii="Arial" w:hAnsi="Arial" w:cs="Arial"/>
        </w:rPr>
        <w:t>жд</w:t>
      </w:r>
      <w:r w:rsidR="00FB37F4" w:rsidRPr="00A87099">
        <w:rPr>
          <w:rFonts w:ascii="Arial" w:hAnsi="Arial" w:cs="Arial"/>
        </w:rPr>
        <w:t>е</w:t>
      </w:r>
      <w:r w:rsidR="00ED4E46">
        <w:rPr>
          <w:rFonts w:ascii="Arial" w:hAnsi="Arial" w:cs="Arial"/>
        </w:rPr>
        <w:t xml:space="preserve">ние организатора </w:t>
      </w:r>
      <w:r w:rsidR="00FB37F4" w:rsidRPr="00A87099">
        <w:rPr>
          <w:rFonts w:ascii="Arial" w:hAnsi="Arial" w:cs="Arial"/>
        </w:rPr>
        <w:t xml:space="preserve"> закупок:</w:t>
      </w:r>
    </w:p>
    <w:p w:rsidR="00FB37F4" w:rsidRPr="00A87099" w:rsidRDefault="00FB37F4" w:rsidP="00FB3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7099">
        <w:rPr>
          <w:rFonts w:ascii="Arial" w:hAnsi="Arial" w:cs="Arial"/>
        </w:rPr>
        <w:t>КГП</w:t>
      </w:r>
      <w:r w:rsidR="007747EE" w:rsidRPr="00A87099">
        <w:rPr>
          <w:rFonts w:ascii="Arial" w:hAnsi="Arial" w:cs="Arial"/>
        </w:rPr>
        <w:t xml:space="preserve"> на ПХВ «А</w:t>
      </w:r>
      <w:r w:rsidRPr="00A87099">
        <w:rPr>
          <w:rFonts w:ascii="Arial" w:hAnsi="Arial" w:cs="Arial"/>
        </w:rPr>
        <w:t xml:space="preserve">тырауская городская поликлиника </w:t>
      </w:r>
      <w:r w:rsidR="007747EE" w:rsidRPr="00A87099">
        <w:rPr>
          <w:rFonts w:ascii="Arial" w:hAnsi="Arial" w:cs="Arial"/>
        </w:rPr>
        <w:t>№5»</w:t>
      </w:r>
      <w:r w:rsidRPr="00A87099">
        <w:rPr>
          <w:rFonts w:ascii="Arial" w:hAnsi="Arial" w:cs="Arial"/>
        </w:rPr>
        <w:t xml:space="preserve">, </w:t>
      </w:r>
      <w:r w:rsidR="007747EE" w:rsidRPr="00A87099">
        <w:rPr>
          <w:rFonts w:ascii="Arial" w:hAnsi="Arial" w:cs="Arial"/>
        </w:rPr>
        <w:t xml:space="preserve">г. </w:t>
      </w:r>
      <w:r w:rsidRPr="00A87099">
        <w:rPr>
          <w:rFonts w:ascii="Arial" w:hAnsi="Arial" w:cs="Arial"/>
        </w:rPr>
        <w:t xml:space="preserve"> Атырау, </w:t>
      </w:r>
      <w:r w:rsidR="007747EE" w:rsidRPr="00A87099">
        <w:rPr>
          <w:rFonts w:ascii="Arial" w:hAnsi="Arial" w:cs="Arial"/>
        </w:rPr>
        <w:t xml:space="preserve">ул. </w:t>
      </w:r>
      <w:proofErr w:type="spellStart"/>
      <w:r w:rsidR="007747EE" w:rsidRPr="00A87099">
        <w:rPr>
          <w:rFonts w:ascii="Arial" w:hAnsi="Arial" w:cs="Arial"/>
        </w:rPr>
        <w:t>Айтеке</w:t>
      </w:r>
      <w:proofErr w:type="spellEnd"/>
      <w:r w:rsidR="007747EE" w:rsidRPr="00A87099">
        <w:rPr>
          <w:rFonts w:ascii="Arial" w:hAnsi="Arial" w:cs="Arial"/>
        </w:rPr>
        <w:t xml:space="preserve"> </w:t>
      </w:r>
      <w:proofErr w:type="spellStart"/>
      <w:r w:rsidR="007747EE" w:rsidRPr="00A87099">
        <w:rPr>
          <w:rFonts w:ascii="Arial" w:hAnsi="Arial" w:cs="Arial"/>
        </w:rPr>
        <w:t>би</w:t>
      </w:r>
      <w:proofErr w:type="spellEnd"/>
      <w:r w:rsidR="007747EE" w:rsidRPr="00A87099">
        <w:rPr>
          <w:rFonts w:ascii="Arial" w:hAnsi="Arial" w:cs="Arial"/>
        </w:rPr>
        <w:t xml:space="preserve"> 24.</w:t>
      </w:r>
    </w:p>
    <w:p w:rsidR="00FB37F4" w:rsidRPr="00A87099" w:rsidRDefault="00FB37F4" w:rsidP="00FB37F4">
      <w:pPr>
        <w:rPr>
          <w:rFonts w:ascii="Arial" w:hAnsi="Arial" w:cs="Arial"/>
        </w:rPr>
      </w:pPr>
      <w:r w:rsidRPr="00A87099">
        <w:rPr>
          <w:rFonts w:ascii="Arial" w:hAnsi="Arial" w:cs="Arial"/>
        </w:rPr>
        <w:t xml:space="preserve">Заявка на </w:t>
      </w:r>
      <w:r w:rsidR="007747EE" w:rsidRPr="00A87099">
        <w:rPr>
          <w:rFonts w:ascii="Arial" w:hAnsi="Arial" w:cs="Arial"/>
        </w:rPr>
        <w:t>МТ для КГП на ПХВ «Атырауская городская поликлиника №5» на 2017 год.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709"/>
        <w:gridCol w:w="1985"/>
        <w:gridCol w:w="4820"/>
        <w:gridCol w:w="850"/>
        <w:gridCol w:w="709"/>
        <w:gridCol w:w="1241"/>
      </w:tblGrid>
      <w:tr w:rsidR="00624231" w:rsidRPr="007747EE" w:rsidTr="000E78C7">
        <w:tc>
          <w:tcPr>
            <w:tcW w:w="709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</w:rPr>
              <w:t>№</w:t>
            </w:r>
            <w:r w:rsidR="00ED4E46">
              <w:rPr>
                <w:rFonts w:ascii="Arial" w:hAnsi="Arial" w:cs="Arial"/>
              </w:rPr>
              <w:t xml:space="preserve"> лота</w:t>
            </w:r>
          </w:p>
        </w:tc>
        <w:tc>
          <w:tcPr>
            <w:tcW w:w="1985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820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</w:rPr>
              <w:t>Характеристика</w:t>
            </w:r>
          </w:p>
        </w:tc>
        <w:tc>
          <w:tcPr>
            <w:tcW w:w="850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proofErr w:type="spellStart"/>
            <w:r w:rsidRPr="007747EE">
              <w:rPr>
                <w:rFonts w:ascii="Arial" w:hAnsi="Arial" w:cs="Arial"/>
              </w:rPr>
              <w:t>Ед</w:t>
            </w:r>
            <w:proofErr w:type="gramStart"/>
            <w:r w:rsidRPr="007747EE">
              <w:rPr>
                <w:rFonts w:ascii="Arial" w:hAnsi="Arial" w:cs="Arial"/>
              </w:rPr>
              <w:t>.и</w:t>
            </w:r>
            <w:proofErr w:type="gramEnd"/>
            <w:r w:rsidRPr="007747EE">
              <w:rPr>
                <w:rFonts w:ascii="Arial" w:hAnsi="Arial" w:cs="Arial"/>
              </w:rPr>
              <w:t>зм</w:t>
            </w:r>
            <w:proofErr w:type="spellEnd"/>
            <w:r w:rsidRPr="007747EE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</w:tcPr>
          <w:p w:rsidR="00EB2839" w:rsidRPr="007747EE" w:rsidRDefault="00624231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</w:rPr>
              <w:t>Кол-во</w:t>
            </w:r>
          </w:p>
        </w:tc>
        <w:tc>
          <w:tcPr>
            <w:tcW w:w="1241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</w:rPr>
              <w:t>Сумма</w:t>
            </w:r>
          </w:p>
        </w:tc>
      </w:tr>
      <w:tr w:rsidR="00624231" w:rsidRPr="007747EE" w:rsidTr="000E78C7">
        <w:tc>
          <w:tcPr>
            <w:tcW w:w="709" w:type="dxa"/>
          </w:tcPr>
          <w:p w:rsidR="00EB2839" w:rsidRPr="007747EE" w:rsidRDefault="00ED4E46" w:rsidP="00F93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№</w:t>
            </w:r>
            <w:r w:rsidR="00EB2839" w:rsidRPr="007747EE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proofErr w:type="spellStart"/>
            <w:r w:rsidRPr="007747EE">
              <w:rPr>
                <w:rFonts w:ascii="Arial" w:hAnsi="Arial" w:cs="Arial"/>
                <w:sz w:val="20"/>
                <w:szCs w:val="20"/>
              </w:rPr>
              <w:t>Авторефкератометр</w:t>
            </w:r>
            <w:proofErr w:type="spellEnd"/>
          </w:p>
        </w:tc>
        <w:tc>
          <w:tcPr>
            <w:tcW w:w="4820" w:type="dxa"/>
          </w:tcPr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сферические аберрации (SPH) -25.00 ~ +22.00 D;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цилиндрические аберрации (CYL) 0.00 ~ ±10.00 D;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ось цилиндра (AX) 1 ~ 180°;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форма цилиндра -, +, MIX;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расстояние между зрачками (PD) 10 ~ 85 мм;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минимальный диаметр зрачка 2.0 мм;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радиус кривизны 5.0 ~ 10.2 мм;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преломляющая способность роговицы 33.00 ~ 67.50;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роговидный астигматизм 0.0 ~ -15.00 D;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ось 1 ~ 180°;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диаметр роговицы 2.0 ~ 14.0 мм;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 xml:space="preserve">- хранение данных; 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данные по 10-тикратному измерению каждого глаза;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встроенный принтер построчный принтер тепловой печати;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 xml:space="preserve">- режим экономии энергии. При отсутствии измерений в течение 5 минут питание отключается. 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монитор TFT LCD цветной монитор, 6.5;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питание Переменный ток 100 ~ 240</w:t>
            </w:r>
            <w:proofErr w:type="gramStart"/>
            <w:r w:rsidRPr="007747EE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7747EE">
              <w:rPr>
                <w:rFonts w:ascii="Arial" w:hAnsi="Arial" w:cs="Arial"/>
                <w:sz w:val="20"/>
                <w:szCs w:val="20"/>
              </w:rPr>
              <w:t>, 50/60 Гц;</w:t>
            </w:r>
          </w:p>
          <w:p w:rsidR="00EB2839" w:rsidRPr="007747EE" w:rsidRDefault="00624231" w:rsidP="00624231">
            <w:pPr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ток 1А.</w:t>
            </w:r>
          </w:p>
        </w:tc>
        <w:tc>
          <w:tcPr>
            <w:tcW w:w="850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</w:rPr>
              <w:t>шт</w:t>
            </w:r>
          </w:p>
        </w:tc>
        <w:tc>
          <w:tcPr>
            <w:tcW w:w="709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</w:rPr>
              <w:t>1</w:t>
            </w:r>
          </w:p>
        </w:tc>
        <w:tc>
          <w:tcPr>
            <w:tcW w:w="1241" w:type="dxa"/>
          </w:tcPr>
          <w:p w:rsidR="00EB2839" w:rsidRPr="007747EE" w:rsidRDefault="00ED4E46" w:rsidP="00F93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</w:t>
            </w:r>
            <w:r w:rsidR="003A4BEF">
              <w:rPr>
                <w:rFonts w:ascii="Arial" w:hAnsi="Arial" w:cs="Arial"/>
              </w:rPr>
              <w:t>00 000</w:t>
            </w:r>
          </w:p>
        </w:tc>
      </w:tr>
      <w:tr w:rsidR="00624231" w:rsidRPr="007747EE" w:rsidTr="000E78C7">
        <w:tc>
          <w:tcPr>
            <w:tcW w:w="709" w:type="dxa"/>
          </w:tcPr>
          <w:p w:rsidR="00EB2839" w:rsidRPr="007747EE" w:rsidRDefault="00ED4E46" w:rsidP="00F93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№</w:t>
            </w:r>
            <w:r w:rsidR="00EB2839" w:rsidRPr="007747EE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Бесконтактный тонометр</w:t>
            </w:r>
          </w:p>
        </w:tc>
        <w:tc>
          <w:tcPr>
            <w:tcW w:w="4820" w:type="dxa"/>
          </w:tcPr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Тип – Бесконтактный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 xml:space="preserve">Область измерений - От 0 до 60 мм </w:t>
            </w:r>
            <w:proofErr w:type="spellStart"/>
            <w:r w:rsidRPr="007747EE">
              <w:rPr>
                <w:rFonts w:ascii="Arial" w:hAnsi="Arial" w:cs="Arial"/>
                <w:sz w:val="20"/>
                <w:szCs w:val="20"/>
              </w:rPr>
              <w:t>рт.ст</w:t>
            </w:r>
            <w:proofErr w:type="spellEnd"/>
            <w:r w:rsidRPr="007747E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 xml:space="preserve">Шаг измерений - 1 мм </w:t>
            </w:r>
            <w:proofErr w:type="spellStart"/>
            <w:r w:rsidRPr="007747EE">
              <w:rPr>
                <w:rFonts w:ascii="Arial" w:hAnsi="Arial" w:cs="Arial"/>
                <w:sz w:val="20"/>
                <w:szCs w:val="20"/>
              </w:rPr>
              <w:t>рт.ст</w:t>
            </w:r>
            <w:proofErr w:type="spellEnd"/>
            <w:r w:rsidRPr="007747E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Рабочая дистанция - 11мм от переносицы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Режим</w:t>
            </w:r>
            <w:r w:rsidRPr="007747EE">
              <w:rPr>
                <w:rFonts w:ascii="Arial" w:hAnsi="Arial" w:cs="Arial"/>
                <w:sz w:val="20"/>
                <w:szCs w:val="20"/>
              </w:rPr>
              <w:tab/>
              <w:t xml:space="preserve"> - Полностью автоматический, полуавтоматический, ручной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Интерфейс - RS232C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Режим энергосбережения - Доступен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Экран</w:t>
            </w:r>
            <w:r w:rsidRPr="007747EE">
              <w:rPr>
                <w:rFonts w:ascii="Arial" w:hAnsi="Arial" w:cs="Arial"/>
                <w:sz w:val="20"/>
                <w:szCs w:val="20"/>
              </w:rPr>
              <w:tab/>
              <w:t>- 5.7 дюйма цветной жидкокристаллический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Принтер - Термопринтер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Питание - 100-240В, 50/60Гц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Потребление</w:t>
            </w:r>
            <w:r w:rsidRPr="007747EE">
              <w:rPr>
                <w:rFonts w:ascii="Arial" w:hAnsi="Arial" w:cs="Arial"/>
                <w:sz w:val="20"/>
                <w:szCs w:val="20"/>
              </w:rPr>
              <w:tab/>
              <w:t>- 80ВА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Габариты - 294х510х462</w:t>
            </w:r>
          </w:p>
          <w:p w:rsidR="00EB2839" w:rsidRPr="007747EE" w:rsidRDefault="00624231" w:rsidP="00624231">
            <w:pPr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 xml:space="preserve">Масса - 20.5кг                                                                     </w:t>
            </w:r>
          </w:p>
        </w:tc>
        <w:tc>
          <w:tcPr>
            <w:tcW w:w="850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</w:rPr>
              <w:t>шт</w:t>
            </w:r>
          </w:p>
        </w:tc>
        <w:tc>
          <w:tcPr>
            <w:tcW w:w="709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</w:rPr>
              <w:t>1</w:t>
            </w:r>
          </w:p>
        </w:tc>
        <w:tc>
          <w:tcPr>
            <w:tcW w:w="1241" w:type="dxa"/>
          </w:tcPr>
          <w:p w:rsidR="00EB2839" w:rsidRPr="007747EE" w:rsidRDefault="00ED4E46" w:rsidP="00F93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</w:t>
            </w:r>
            <w:r w:rsidR="003A4BEF">
              <w:rPr>
                <w:rFonts w:ascii="Arial" w:hAnsi="Arial" w:cs="Arial"/>
              </w:rPr>
              <w:t>00 000</w:t>
            </w:r>
          </w:p>
        </w:tc>
      </w:tr>
      <w:tr w:rsidR="00624231" w:rsidRPr="007747EE" w:rsidTr="000E78C7">
        <w:tc>
          <w:tcPr>
            <w:tcW w:w="709" w:type="dxa"/>
          </w:tcPr>
          <w:p w:rsidR="00EB2839" w:rsidRPr="007747EE" w:rsidRDefault="00ED4E46" w:rsidP="00F93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№</w:t>
            </w:r>
            <w:r w:rsidR="00EB2839" w:rsidRPr="007747EE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Щелевая лампа</w:t>
            </w:r>
          </w:p>
        </w:tc>
        <w:tc>
          <w:tcPr>
            <w:tcW w:w="4820" w:type="dxa"/>
          </w:tcPr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Увеличение микроскопа, крат - 8 … 40;</w:t>
            </w:r>
            <w:r w:rsidRPr="007747EE">
              <w:rPr>
                <w:rFonts w:ascii="Arial" w:hAnsi="Arial" w:cs="Arial"/>
                <w:sz w:val="20"/>
                <w:szCs w:val="20"/>
              </w:rPr>
              <w:br/>
              <w:t xml:space="preserve">- Настройка окуляров, </w:t>
            </w:r>
            <w:proofErr w:type="spellStart"/>
            <w:r w:rsidRPr="007747EE">
              <w:rPr>
                <w:rFonts w:ascii="Arial" w:hAnsi="Arial" w:cs="Arial"/>
                <w:sz w:val="20"/>
                <w:szCs w:val="20"/>
              </w:rPr>
              <w:t>дптр</w:t>
            </w:r>
            <w:proofErr w:type="spellEnd"/>
            <w:r w:rsidRPr="007747EE">
              <w:rPr>
                <w:rFonts w:ascii="Arial" w:hAnsi="Arial" w:cs="Arial"/>
                <w:sz w:val="20"/>
                <w:szCs w:val="20"/>
              </w:rPr>
              <w:t xml:space="preserve"> - ± 8;</w:t>
            </w:r>
            <w:r w:rsidRPr="007747EE">
              <w:rPr>
                <w:rFonts w:ascii="Arial" w:hAnsi="Arial" w:cs="Arial"/>
                <w:sz w:val="20"/>
                <w:szCs w:val="20"/>
              </w:rPr>
              <w:br/>
              <w:t xml:space="preserve">- Пределы изменения базы между окуляров - 56 </w:t>
            </w:r>
            <w:r w:rsidRPr="007747EE">
              <w:rPr>
                <w:rFonts w:ascii="Arial" w:hAnsi="Arial" w:cs="Arial"/>
                <w:sz w:val="20"/>
                <w:szCs w:val="20"/>
              </w:rPr>
              <w:lastRenderedPageBreak/>
              <w:t>72;</w:t>
            </w:r>
            <w:r w:rsidRPr="007747EE">
              <w:rPr>
                <w:rFonts w:ascii="Arial" w:hAnsi="Arial" w:cs="Arial"/>
                <w:sz w:val="20"/>
                <w:szCs w:val="20"/>
              </w:rPr>
              <w:br/>
              <w:t xml:space="preserve">- Поле зрения согласно увеличениям, </w:t>
            </w:r>
            <w:proofErr w:type="gramStart"/>
            <w:r w:rsidRPr="007747EE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  <w:r w:rsidRPr="007747EE">
              <w:rPr>
                <w:rFonts w:ascii="Arial" w:hAnsi="Arial" w:cs="Arial"/>
                <w:sz w:val="20"/>
                <w:szCs w:val="20"/>
              </w:rPr>
              <w:t xml:space="preserve"> - 25…5;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делы изменения размера изображения щели, </w:t>
            </w:r>
            <w:proofErr w:type="gramStart"/>
            <w:r w:rsidR="008E04C8" w:rsidRPr="007747EE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7747EE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proofErr w:type="gramEnd"/>
            <w:r w:rsidRPr="007747E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По высоте - 1; 3; 10;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По ширине - 0,04 … 10;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Поворот щели, град - ± 90;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Угол поворота осветителя, град - ± 60;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Угол поворота микроскопа, град - ± 75;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 xml:space="preserve">- Координатного столика в направлении к </w:t>
            </w:r>
            <w:proofErr w:type="gramStart"/>
            <w:r w:rsidRPr="007747EE">
              <w:rPr>
                <w:rFonts w:ascii="Arial" w:hAnsi="Arial" w:cs="Arial"/>
                <w:sz w:val="20"/>
                <w:szCs w:val="20"/>
              </w:rPr>
              <w:t>лицевому</w:t>
            </w:r>
            <w:proofErr w:type="gramEnd"/>
            <w:r w:rsidRPr="007747EE">
              <w:rPr>
                <w:rFonts w:ascii="Arial" w:hAnsi="Arial" w:cs="Arial"/>
                <w:sz w:val="20"/>
                <w:szCs w:val="20"/>
              </w:rPr>
              <w:t xml:space="preserve"> установку – 65;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 xml:space="preserve">- Координатного столика перпендикулярно </w:t>
            </w:r>
            <w:proofErr w:type="gramStart"/>
            <w:r w:rsidRPr="007747EE">
              <w:rPr>
                <w:rFonts w:ascii="Arial" w:hAnsi="Arial" w:cs="Arial"/>
                <w:sz w:val="20"/>
                <w:szCs w:val="20"/>
              </w:rPr>
              <w:t>лицевому</w:t>
            </w:r>
            <w:proofErr w:type="gramEnd"/>
            <w:r w:rsidRPr="007747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47EE">
              <w:rPr>
                <w:rFonts w:ascii="Arial" w:hAnsi="Arial" w:cs="Arial"/>
                <w:sz w:val="20"/>
                <w:szCs w:val="20"/>
              </w:rPr>
              <w:t>установу</w:t>
            </w:r>
            <w:proofErr w:type="spellEnd"/>
            <w:r w:rsidRPr="007747EE">
              <w:rPr>
                <w:rFonts w:ascii="Arial" w:hAnsi="Arial" w:cs="Arial"/>
                <w:sz w:val="20"/>
                <w:szCs w:val="20"/>
              </w:rPr>
              <w:t xml:space="preserve"> – 110;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Щелевой лампы по высоте – 30;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Подбородника по высоте – 80;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 xml:space="preserve">- Габаритные размеры, </w:t>
            </w:r>
            <w:proofErr w:type="gramStart"/>
            <w:r w:rsidRPr="007747EE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  <w:r w:rsidRPr="007747EE">
              <w:rPr>
                <w:rFonts w:ascii="Arial" w:hAnsi="Arial" w:cs="Arial"/>
                <w:sz w:val="20"/>
                <w:szCs w:val="20"/>
              </w:rPr>
              <w:t xml:space="preserve"> - 530 </w:t>
            </w:r>
            <w:proofErr w:type="spellStart"/>
            <w:r w:rsidRPr="007747EE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7747EE">
              <w:rPr>
                <w:rFonts w:ascii="Arial" w:hAnsi="Arial" w:cs="Arial"/>
                <w:sz w:val="20"/>
                <w:szCs w:val="20"/>
              </w:rPr>
              <w:t xml:space="preserve"> 420 </w:t>
            </w:r>
            <w:proofErr w:type="spellStart"/>
            <w:r w:rsidRPr="007747EE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7747EE">
              <w:rPr>
                <w:rFonts w:ascii="Arial" w:hAnsi="Arial" w:cs="Arial"/>
                <w:sz w:val="20"/>
                <w:szCs w:val="20"/>
              </w:rPr>
              <w:t xml:space="preserve"> 360;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 xml:space="preserve">- Масса, </w:t>
            </w:r>
            <w:proofErr w:type="gramStart"/>
            <w:r w:rsidRPr="007747EE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  <w:r w:rsidRPr="007747EE">
              <w:rPr>
                <w:rFonts w:ascii="Arial" w:hAnsi="Arial" w:cs="Arial"/>
                <w:sz w:val="20"/>
                <w:szCs w:val="20"/>
              </w:rPr>
              <w:t xml:space="preserve"> – 20;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b/>
                <w:sz w:val="20"/>
                <w:szCs w:val="20"/>
              </w:rPr>
            </w:pPr>
            <w:r w:rsidRPr="007747EE">
              <w:rPr>
                <w:rFonts w:ascii="Arial" w:hAnsi="Arial" w:cs="Arial"/>
                <w:b/>
                <w:sz w:val="20"/>
                <w:szCs w:val="20"/>
              </w:rPr>
              <w:t>Источник света: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Галогенная лампа;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КГМН 12</w:t>
            </w:r>
            <w:proofErr w:type="gramStart"/>
            <w:r w:rsidRPr="007747EE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7747EE">
              <w:rPr>
                <w:rFonts w:ascii="Arial" w:hAnsi="Arial" w:cs="Arial"/>
                <w:sz w:val="20"/>
                <w:szCs w:val="20"/>
              </w:rPr>
              <w:t xml:space="preserve"> 30 Вт;</w:t>
            </w:r>
          </w:p>
          <w:p w:rsidR="00EB2839" w:rsidRPr="007747EE" w:rsidRDefault="00624231" w:rsidP="00624231">
            <w:pPr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Напряжение питания, В – 220.</w:t>
            </w:r>
          </w:p>
        </w:tc>
        <w:tc>
          <w:tcPr>
            <w:tcW w:w="850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</w:rPr>
              <w:lastRenderedPageBreak/>
              <w:t>шт</w:t>
            </w:r>
          </w:p>
        </w:tc>
        <w:tc>
          <w:tcPr>
            <w:tcW w:w="709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</w:rPr>
              <w:t>1</w:t>
            </w:r>
          </w:p>
        </w:tc>
        <w:tc>
          <w:tcPr>
            <w:tcW w:w="1241" w:type="dxa"/>
          </w:tcPr>
          <w:p w:rsidR="00EB2839" w:rsidRPr="007747EE" w:rsidRDefault="00ED4E46" w:rsidP="00F93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</w:t>
            </w:r>
            <w:r w:rsidR="003A4BEF">
              <w:rPr>
                <w:rFonts w:ascii="Arial" w:hAnsi="Arial" w:cs="Arial"/>
              </w:rPr>
              <w:t>50 000</w:t>
            </w:r>
          </w:p>
        </w:tc>
      </w:tr>
      <w:tr w:rsidR="00624231" w:rsidRPr="007747EE" w:rsidTr="000E78C7">
        <w:tc>
          <w:tcPr>
            <w:tcW w:w="709" w:type="dxa"/>
          </w:tcPr>
          <w:p w:rsidR="00EB2839" w:rsidRPr="007747EE" w:rsidRDefault="00ED4E46" w:rsidP="00F93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Лот№</w:t>
            </w:r>
            <w:r w:rsidR="00EB2839" w:rsidRPr="007747EE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Светильник медицинский передвижной</w:t>
            </w:r>
          </w:p>
        </w:tc>
        <w:tc>
          <w:tcPr>
            <w:tcW w:w="4820" w:type="dxa"/>
          </w:tcPr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Тип светильника:                    смотровой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Диапазон</w:t>
            </w:r>
            <w:r w:rsidR="00BF21A2">
              <w:rPr>
                <w:rFonts w:ascii="Arial" w:hAnsi="Arial" w:cs="Arial"/>
                <w:sz w:val="20"/>
                <w:szCs w:val="20"/>
              </w:rPr>
              <w:t xml:space="preserve"> изменения рабочего расстояния:800-1000</w:t>
            </w:r>
            <w:r w:rsidRPr="007747EE">
              <w:rPr>
                <w:rFonts w:ascii="Arial" w:hAnsi="Arial" w:cs="Arial"/>
                <w:sz w:val="20"/>
                <w:szCs w:val="20"/>
              </w:rPr>
              <w:t>м</w:t>
            </w:r>
            <w:r w:rsidR="00BF21A2">
              <w:rPr>
                <w:rFonts w:ascii="Arial" w:hAnsi="Arial" w:cs="Arial"/>
                <w:sz w:val="20"/>
                <w:szCs w:val="20"/>
              </w:rPr>
              <w:t>м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Диапазон изменения рабочего поля:    100-200 мм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 xml:space="preserve">- Диапазон изменения освещенности в центре рабочего поля:  20-40 </w:t>
            </w:r>
            <w:proofErr w:type="spellStart"/>
            <w:r w:rsidRPr="007747EE">
              <w:rPr>
                <w:rFonts w:ascii="Arial" w:hAnsi="Arial" w:cs="Arial"/>
                <w:sz w:val="20"/>
                <w:szCs w:val="20"/>
              </w:rPr>
              <w:t>клк</w:t>
            </w:r>
            <w:proofErr w:type="spellEnd"/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Цветовая температура:                3500-5000</w:t>
            </w:r>
            <w:proofErr w:type="gramStart"/>
            <w:r w:rsidRPr="007747EE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Класс светильника:                        6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Количество блоков освещения:    1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Количество ламп блока освещения:             4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Тип лампы:          галогенная лампа накаливания</w:t>
            </w:r>
          </w:p>
          <w:p w:rsidR="00EB2839" w:rsidRPr="007747EE" w:rsidRDefault="00624231" w:rsidP="008E04C8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- Средняя наработка на отказ:          4000</w:t>
            </w:r>
            <w:r w:rsidRPr="007747EE">
              <w:rPr>
                <w:rFonts w:ascii="Arial" w:hAnsi="Arial" w:cs="Arial"/>
                <w:sz w:val="20"/>
                <w:szCs w:val="20"/>
                <w:lang w:val="kk-KZ"/>
              </w:rPr>
              <w:t>ч</w:t>
            </w:r>
          </w:p>
        </w:tc>
        <w:tc>
          <w:tcPr>
            <w:tcW w:w="850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</w:rPr>
              <w:t>шт</w:t>
            </w:r>
          </w:p>
        </w:tc>
        <w:tc>
          <w:tcPr>
            <w:tcW w:w="709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</w:rPr>
              <w:t>1</w:t>
            </w:r>
          </w:p>
        </w:tc>
        <w:tc>
          <w:tcPr>
            <w:tcW w:w="1241" w:type="dxa"/>
          </w:tcPr>
          <w:p w:rsidR="00EB2839" w:rsidRPr="007747EE" w:rsidRDefault="003A4BEF" w:rsidP="00F93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 000</w:t>
            </w:r>
          </w:p>
        </w:tc>
      </w:tr>
      <w:tr w:rsidR="00624231" w:rsidRPr="007747EE" w:rsidTr="000E78C7">
        <w:tc>
          <w:tcPr>
            <w:tcW w:w="709" w:type="dxa"/>
          </w:tcPr>
          <w:p w:rsidR="00EB2839" w:rsidRPr="007747EE" w:rsidRDefault="00ED4E46" w:rsidP="00F93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№</w:t>
            </w:r>
            <w:r w:rsidR="00EB2839" w:rsidRPr="007747EE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Счетчик лейкоцитарной формулы крови</w:t>
            </w:r>
          </w:p>
        </w:tc>
        <w:tc>
          <w:tcPr>
            <w:tcW w:w="4820" w:type="dxa"/>
          </w:tcPr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Количество каналов счета:               9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Число каналов индикации:              10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Число знаков индикации:                23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Число подсчитываемых клеток:     999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 xml:space="preserve">Сеть переменного тока, В / </w:t>
            </w:r>
            <w:proofErr w:type="gramStart"/>
            <w:r w:rsidRPr="007747EE">
              <w:rPr>
                <w:rFonts w:ascii="Arial" w:hAnsi="Arial" w:cs="Arial"/>
                <w:sz w:val="20"/>
                <w:szCs w:val="20"/>
              </w:rPr>
              <w:t>Гц</w:t>
            </w:r>
            <w:proofErr w:type="gramEnd"/>
            <w:r w:rsidRPr="007747EE">
              <w:rPr>
                <w:rFonts w:ascii="Arial" w:hAnsi="Arial" w:cs="Arial"/>
                <w:sz w:val="20"/>
                <w:szCs w:val="20"/>
              </w:rPr>
              <w:t>:      220/50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Потребляемая мощность, ВА:        6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 xml:space="preserve">Габаритные размеры, </w:t>
            </w:r>
            <w:proofErr w:type="gramStart"/>
            <w:r w:rsidRPr="007747EE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  <w:r w:rsidRPr="007747EE">
              <w:rPr>
                <w:rFonts w:ascii="Arial" w:hAnsi="Arial" w:cs="Arial"/>
                <w:sz w:val="20"/>
                <w:szCs w:val="20"/>
              </w:rPr>
              <w:t>:               265х105х70</w:t>
            </w:r>
          </w:p>
          <w:p w:rsidR="00EB2839" w:rsidRPr="007747EE" w:rsidRDefault="00624231" w:rsidP="00624231">
            <w:pPr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 xml:space="preserve">Масса, </w:t>
            </w:r>
            <w:proofErr w:type="gramStart"/>
            <w:r w:rsidRPr="007747EE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  <w:r w:rsidRPr="007747EE">
              <w:rPr>
                <w:rFonts w:ascii="Arial" w:hAnsi="Arial" w:cs="Arial"/>
                <w:sz w:val="20"/>
                <w:szCs w:val="20"/>
              </w:rPr>
              <w:t xml:space="preserve">:                                         </w:t>
            </w:r>
            <w:r w:rsidRPr="007747EE">
              <w:rPr>
                <w:rFonts w:ascii="Arial" w:hAnsi="Arial" w:cs="Arial"/>
              </w:rPr>
              <w:t>0,6</w:t>
            </w:r>
          </w:p>
        </w:tc>
        <w:tc>
          <w:tcPr>
            <w:tcW w:w="850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</w:rPr>
              <w:t>шт</w:t>
            </w:r>
          </w:p>
        </w:tc>
        <w:tc>
          <w:tcPr>
            <w:tcW w:w="709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</w:rPr>
              <w:t>1</w:t>
            </w:r>
          </w:p>
        </w:tc>
        <w:tc>
          <w:tcPr>
            <w:tcW w:w="1241" w:type="dxa"/>
          </w:tcPr>
          <w:p w:rsidR="00EB2839" w:rsidRPr="007747EE" w:rsidRDefault="003A4BEF" w:rsidP="00F93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800</w:t>
            </w:r>
          </w:p>
        </w:tc>
      </w:tr>
      <w:tr w:rsidR="00624231" w:rsidRPr="007747EE" w:rsidTr="000E78C7">
        <w:tc>
          <w:tcPr>
            <w:tcW w:w="709" w:type="dxa"/>
          </w:tcPr>
          <w:p w:rsidR="00EB2839" w:rsidRPr="007747EE" w:rsidRDefault="00ED4E46" w:rsidP="00F93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№</w:t>
            </w:r>
            <w:r w:rsidR="00EB2839" w:rsidRPr="007747EE">
              <w:rPr>
                <w:rFonts w:ascii="Arial" w:hAnsi="Arial" w:cs="Arial"/>
              </w:rPr>
              <w:t>6</w:t>
            </w:r>
          </w:p>
        </w:tc>
        <w:tc>
          <w:tcPr>
            <w:tcW w:w="1985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Центрифуга</w:t>
            </w:r>
          </w:p>
        </w:tc>
        <w:tc>
          <w:tcPr>
            <w:tcW w:w="4820" w:type="dxa"/>
          </w:tcPr>
          <w:p w:rsidR="00624231" w:rsidRPr="007747EE" w:rsidRDefault="00624231" w:rsidP="00624231">
            <w:pPr>
              <w:pStyle w:val="a5"/>
              <w:rPr>
                <w:rFonts w:ascii="Arial" w:eastAsia="ArialUniToktom-Bold" w:hAnsi="Arial" w:cs="Arial"/>
                <w:sz w:val="20"/>
                <w:szCs w:val="20"/>
              </w:rPr>
            </w:pPr>
            <w:r w:rsidRPr="007747EE">
              <w:rPr>
                <w:rFonts w:ascii="Arial" w:eastAsia="ArialUniToktom-Bold" w:hAnsi="Arial" w:cs="Arial"/>
                <w:sz w:val="20"/>
                <w:szCs w:val="20"/>
              </w:rPr>
              <w:t>Питание от однофазной сети переменного тока:</w:t>
            </w:r>
          </w:p>
          <w:p w:rsidR="00624231" w:rsidRPr="007747EE" w:rsidRDefault="00251CBF" w:rsidP="00624231">
            <w:pPr>
              <w:pStyle w:val="a5"/>
              <w:rPr>
                <w:rFonts w:ascii="Arial" w:eastAsia="ArialUniToktom-Bold" w:hAnsi="Arial" w:cs="Arial"/>
                <w:sz w:val="20"/>
                <w:szCs w:val="20"/>
              </w:rPr>
            </w:pPr>
            <w:r w:rsidRPr="007747EE">
              <w:rPr>
                <w:rFonts w:ascii="Arial" w:eastAsia="ArialUniToktom-Bold" w:hAnsi="Arial" w:cs="Arial"/>
                <w:sz w:val="20"/>
                <w:szCs w:val="20"/>
              </w:rPr>
              <w:t xml:space="preserve">потребляемая мощность, </w:t>
            </w:r>
            <w:r w:rsidRPr="007747EE">
              <w:rPr>
                <w:rFonts w:ascii="Arial" w:eastAsia="ArialUniToktom-Bold" w:hAnsi="Arial" w:cs="Arial"/>
                <w:sz w:val="20"/>
                <w:szCs w:val="20"/>
              </w:rPr>
              <w:tab/>
            </w:r>
            <w:r w:rsidR="00624231" w:rsidRPr="007747EE">
              <w:rPr>
                <w:rFonts w:ascii="Arial" w:eastAsia="ArialUniToktom-Bold" w:hAnsi="Arial" w:cs="Arial"/>
                <w:sz w:val="20"/>
                <w:szCs w:val="20"/>
              </w:rPr>
              <w:t>•А 300</w:t>
            </w:r>
          </w:p>
          <w:p w:rsidR="00624231" w:rsidRPr="007747EE" w:rsidRDefault="00624231" w:rsidP="00624231">
            <w:pPr>
              <w:pStyle w:val="a5"/>
              <w:rPr>
                <w:rFonts w:ascii="Arial" w:eastAsia="ArialUniToktom-Bold" w:hAnsi="Arial" w:cs="Arial"/>
                <w:sz w:val="20"/>
                <w:szCs w:val="20"/>
              </w:rPr>
            </w:pPr>
            <w:r w:rsidRPr="007747EE">
              <w:rPr>
                <w:rFonts w:ascii="Arial" w:eastAsia="ArialUniToktom-Bold" w:hAnsi="Arial" w:cs="Arial"/>
                <w:sz w:val="20"/>
                <w:szCs w:val="20"/>
              </w:rPr>
              <w:t xml:space="preserve">напряжение, </w:t>
            </w:r>
            <w:r w:rsidRPr="007747EE">
              <w:rPr>
                <w:rFonts w:ascii="Arial" w:eastAsia="ArialUniToktom-Bold" w:hAnsi="Arial" w:cs="Arial"/>
                <w:sz w:val="20"/>
                <w:szCs w:val="20"/>
              </w:rPr>
              <w:tab/>
            </w:r>
            <w:r w:rsidRPr="007747EE">
              <w:rPr>
                <w:rFonts w:ascii="Arial" w:eastAsia="ArialUniToktom-Bold" w:hAnsi="Arial" w:cs="Arial"/>
                <w:sz w:val="20"/>
                <w:szCs w:val="20"/>
              </w:rPr>
              <w:tab/>
            </w:r>
            <w:r w:rsidRPr="007747EE">
              <w:rPr>
                <w:rFonts w:ascii="Arial" w:eastAsia="ArialUniToktom-Bold" w:hAnsi="Arial" w:cs="Arial"/>
                <w:sz w:val="20"/>
                <w:szCs w:val="20"/>
              </w:rPr>
              <w:tab/>
              <w:t>В 220</w:t>
            </w:r>
          </w:p>
          <w:p w:rsidR="00624231" w:rsidRPr="007747EE" w:rsidRDefault="00251CBF" w:rsidP="00624231">
            <w:pPr>
              <w:pStyle w:val="a5"/>
              <w:rPr>
                <w:rFonts w:ascii="Arial" w:eastAsia="ArialUniToktom-Bold" w:hAnsi="Arial" w:cs="Arial"/>
                <w:sz w:val="20"/>
                <w:szCs w:val="20"/>
              </w:rPr>
            </w:pPr>
            <w:r w:rsidRPr="007747EE">
              <w:rPr>
                <w:rFonts w:ascii="Arial" w:eastAsia="ArialUniToktom-Bold" w:hAnsi="Arial" w:cs="Arial"/>
                <w:sz w:val="20"/>
                <w:szCs w:val="20"/>
              </w:rPr>
              <w:t xml:space="preserve">частота, </w:t>
            </w:r>
            <w:r w:rsidRPr="007747EE">
              <w:rPr>
                <w:rFonts w:ascii="Arial" w:eastAsia="ArialUniToktom-Bold" w:hAnsi="Arial" w:cs="Arial"/>
                <w:sz w:val="20"/>
                <w:szCs w:val="20"/>
              </w:rPr>
              <w:tab/>
            </w:r>
            <w:r w:rsidRPr="007747EE">
              <w:rPr>
                <w:rFonts w:ascii="Arial" w:eastAsia="ArialUniToktom-Bold" w:hAnsi="Arial" w:cs="Arial"/>
                <w:sz w:val="20"/>
                <w:szCs w:val="20"/>
              </w:rPr>
              <w:tab/>
            </w:r>
            <w:r w:rsidR="00624231" w:rsidRPr="007747EE">
              <w:rPr>
                <w:rFonts w:ascii="Arial" w:eastAsia="ArialUniToktom-Bold" w:hAnsi="Arial" w:cs="Arial"/>
                <w:sz w:val="20"/>
                <w:szCs w:val="20"/>
              </w:rPr>
              <w:tab/>
            </w:r>
            <w:proofErr w:type="gramStart"/>
            <w:r w:rsidR="00624231" w:rsidRPr="007747EE">
              <w:rPr>
                <w:rFonts w:ascii="Arial" w:eastAsia="ArialUniToktom-Bold" w:hAnsi="Arial" w:cs="Arial"/>
                <w:sz w:val="20"/>
                <w:szCs w:val="20"/>
              </w:rPr>
              <w:t>Гц</w:t>
            </w:r>
            <w:proofErr w:type="gramEnd"/>
            <w:r w:rsidR="00624231" w:rsidRPr="007747EE">
              <w:rPr>
                <w:rFonts w:ascii="Arial" w:eastAsia="ArialUniToktom-Bold" w:hAnsi="Arial" w:cs="Arial"/>
                <w:sz w:val="20"/>
                <w:szCs w:val="20"/>
              </w:rPr>
              <w:t xml:space="preserve"> 50</w:t>
            </w:r>
          </w:p>
          <w:p w:rsidR="00624231" w:rsidRPr="007747EE" w:rsidRDefault="00251CBF" w:rsidP="00624231">
            <w:pPr>
              <w:pStyle w:val="a5"/>
              <w:rPr>
                <w:rFonts w:ascii="Arial" w:eastAsia="ArialUniToktom-Bold" w:hAnsi="Arial" w:cs="Arial"/>
                <w:sz w:val="20"/>
                <w:szCs w:val="20"/>
              </w:rPr>
            </w:pPr>
            <w:r w:rsidRPr="007747EE">
              <w:rPr>
                <w:rFonts w:ascii="Arial" w:eastAsia="ArialUniToktom-Bold" w:hAnsi="Arial" w:cs="Arial"/>
                <w:sz w:val="20"/>
                <w:szCs w:val="20"/>
              </w:rPr>
              <w:t xml:space="preserve">длина </w:t>
            </w:r>
            <w:r w:rsidRPr="007747EE">
              <w:rPr>
                <w:rFonts w:ascii="Arial" w:eastAsia="ArialUniToktom-Bold" w:hAnsi="Arial" w:cs="Arial"/>
                <w:sz w:val="20"/>
                <w:szCs w:val="20"/>
              </w:rPr>
              <w:tab/>
            </w:r>
            <w:r w:rsidRPr="007747EE">
              <w:rPr>
                <w:rFonts w:ascii="Arial" w:eastAsia="ArialUniToktom-Bold" w:hAnsi="Arial" w:cs="Arial"/>
                <w:sz w:val="20"/>
                <w:szCs w:val="20"/>
              </w:rPr>
              <w:tab/>
            </w:r>
            <w:r w:rsidR="00624231" w:rsidRPr="007747EE">
              <w:rPr>
                <w:rFonts w:ascii="Arial" w:eastAsia="ArialUniToktom-Bold" w:hAnsi="Arial" w:cs="Arial"/>
                <w:sz w:val="20"/>
                <w:szCs w:val="20"/>
              </w:rPr>
              <w:t xml:space="preserve">                          445 мм</w:t>
            </w:r>
          </w:p>
          <w:p w:rsidR="00624231" w:rsidRPr="007747EE" w:rsidRDefault="00251CBF" w:rsidP="00624231">
            <w:pPr>
              <w:pStyle w:val="a5"/>
              <w:rPr>
                <w:rFonts w:ascii="Arial" w:eastAsia="ArialUniToktom-Bold" w:hAnsi="Arial" w:cs="Arial"/>
                <w:sz w:val="20"/>
                <w:szCs w:val="20"/>
              </w:rPr>
            </w:pPr>
            <w:r w:rsidRPr="007747EE">
              <w:rPr>
                <w:rFonts w:ascii="Arial" w:eastAsia="ArialUniToktom-Bold" w:hAnsi="Arial" w:cs="Arial"/>
                <w:sz w:val="20"/>
                <w:szCs w:val="20"/>
              </w:rPr>
              <w:t xml:space="preserve">ширина </w:t>
            </w:r>
            <w:r w:rsidRPr="007747EE">
              <w:rPr>
                <w:rFonts w:ascii="Arial" w:eastAsia="ArialUniToktom-Bold" w:hAnsi="Arial" w:cs="Arial"/>
                <w:sz w:val="20"/>
                <w:szCs w:val="20"/>
              </w:rPr>
              <w:tab/>
            </w:r>
            <w:r w:rsidRPr="007747EE">
              <w:rPr>
                <w:rFonts w:ascii="Arial" w:eastAsia="ArialUniToktom-Bold" w:hAnsi="Arial" w:cs="Arial"/>
                <w:sz w:val="20"/>
                <w:szCs w:val="20"/>
              </w:rPr>
              <w:tab/>
            </w:r>
            <w:r w:rsidR="00624231" w:rsidRPr="007747EE">
              <w:rPr>
                <w:rFonts w:ascii="Arial" w:eastAsia="ArialUniToktom-Bold" w:hAnsi="Arial" w:cs="Arial"/>
                <w:sz w:val="20"/>
                <w:szCs w:val="20"/>
              </w:rPr>
              <w:t xml:space="preserve">             430 мм</w:t>
            </w:r>
          </w:p>
          <w:p w:rsidR="00624231" w:rsidRPr="007747EE" w:rsidRDefault="00251CBF" w:rsidP="00624231">
            <w:pPr>
              <w:pStyle w:val="a5"/>
              <w:rPr>
                <w:rFonts w:ascii="Arial" w:eastAsia="ArialUniToktom-Bold" w:hAnsi="Arial" w:cs="Arial"/>
                <w:sz w:val="20"/>
                <w:szCs w:val="20"/>
              </w:rPr>
            </w:pPr>
            <w:r w:rsidRPr="007747EE">
              <w:rPr>
                <w:rFonts w:ascii="Arial" w:eastAsia="ArialUniToktom-Bold" w:hAnsi="Arial" w:cs="Arial"/>
                <w:sz w:val="20"/>
                <w:szCs w:val="20"/>
              </w:rPr>
              <w:t xml:space="preserve">высота </w:t>
            </w:r>
            <w:r w:rsidRPr="007747EE">
              <w:rPr>
                <w:rFonts w:ascii="Arial" w:eastAsia="ArialUniToktom-Bold" w:hAnsi="Arial" w:cs="Arial"/>
                <w:sz w:val="20"/>
                <w:szCs w:val="20"/>
              </w:rPr>
              <w:tab/>
            </w:r>
            <w:r w:rsidR="00624231" w:rsidRPr="007747EE">
              <w:rPr>
                <w:rFonts w:ascii="Arial" w:eastAsia="ArialUniToktom-Bold" w:hAnsi="Arial" w:cs="Arial"/>
                <w:sz w:val="20"/>
                <w:szCs w:val="20"/>
              </w:rPr>
              <w:t xml:space="preserve">                          235 мм</w:t>
            </w:r>
          </w:p>
          <w:p w:rsidR="00EB2839" w:rsidRPr="007747EE" w:rsidRDefault="00251CBF" w:rsidP="00251CBF">
            <w:pPr>
              <w:rPr>
                <w:rFonts w:ascii="Arial" w:hAnsi="Arial" w:cs="Arial"/>
                <w:b/>
              </w:rPr>
            </w:pPr>
            <w:r w:rsidRPr="007747EE">
              <w:rPr>
                <w:rFonts w:ascii="Arial" w:eastAsia="ArialUniToktom-Bold" w:hAnsi="Arial" w:cs="Arial"/>
                <w:sz w:val="20"/>
                <w:szCs w:val="20"/>
              </w:rPr>
              <w:t xml:space="preserve">Масса, </w:t>
            </w:r>
            <w:proofErr w:type="gramStart"/>
            <w:r w:rsidRPr="007747EE">
              <w:rPr>
                <w:rFonts w:ascii="Arial" w:eastAsia="ArialUniToktom-Bold" w:hAnsi="Arial" w:cs="Arial"/>
                <w:sz w:val="20"/>
                <w:szCs w:val="20"/>
              </w:rPr>
              <w:t>кг</w:t>
            </w:r>
            <w:proofErr w:type="gramEnd"/>
            <w:r w:rsidRPr="007747EE">
              <w:rPr>
                <w:rFonts w:ascii="Arial" w:eastAsia="ArialUniToktom-Bold" w:hAnsi="Arial" w:cs="Arial"/>
                <w:sz w:val="20"/>
                <w:szCs w:val="20"/>
              </w:rPr>
              <w:t xml:space="preserve">, </w:t>
            </w:r>
            <w:r w:rsidRPr="007747EE">
              <w:rPr>
                <w:rFonts w:ascii="Arial" w:eastAsia="ArialUniToktom-Bold" w:hAnsi="Arial" w:cs="Arial"/>
                <w:sz w:val="20"/>
                <w:szCs w:val="20"/>
              </w:rPr>
              <w:tab/>
            </w:r>
            <w:r w:rsidRPr="007747EE">
              <w:rPr>
                <w:rFonts w:ascii="Arial" w:eastAsia="ArialUniToktom-Bold" w:hAnsi="Arial" w:cs="Arial"/>
                <w:sz w:val="20"/>
                <w:szCs w:val="20"/>
              </w:rPr>
              <w:tab/>
              <w:t xml:space="preserve">    </w:t>
            </w:r>
            <w:r w:rsidR="00624231" w:rsidRPr="007747EE">
              <w:rPr>
                <w:rFonts w:ascii="Arial" w:eastAsia="ArialUniToktom-Bold" w:hAnsi="Arial" w:cs="Arial"/>
                <w:sz w:val="20"/>
                <w:szCs w:val="20"/>
              </w:rPr>
              <w:t xml:space="preserve">         не более 15</w:t>
            </w:r>
          </w:p>
        </w:tc>
        <w:tc>
          <w:tcPr>
            <w:tcW w:w="850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</w:rPr>
              <w:t>шт</w:t>
            </w:r>
          </w:p>
        </w:tc>
        <w:tc>
          <w:tcPr>
            <w:tcW w:w="709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</w:rPr>
              <w:t>1</w:t>
            </w:r>
          </w:p>
        </w:tc>
        <w:tc>
          <w:tcPr>
            <w:tcW w:w="1241" w:type="dxa"/>
          </w:tcPr>
          <w:p w:rsidR="00EB2839" w:rsidRPr="007747EE" w:rsidRDefault="003A4BEF" w:rsidP="00F93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 200</w:t>
            </w:r>
          </w:p>
        </w:tc>
      </w:tr>
      <w:tr w:rsidR="00624231" w:rsidRPr="007747EE" w:rsidTr="000E78C7">
        <w:tc>
          <w:tcPr>
            <w:tcW w:w="709" w:type="dxa"/>
          </w:tcPr>
          <w:p w:rsidR="00EB2839" w:rsidRPr="007747EE" w:rsidRDefault="00ED4E46" w:rsidP="00F93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№</w:t>
            </w:r>
            <w:r w:rsidR="00EB2839" w:rsidRPr="007747EE">
              <w:rPr>
                <w:rFonts w:ascii="Arial" w:hAnsi="Arial" w:cs="Arial"/>
              </w:rPr>
              <w:t>7</w:t>
            </w:r>
          </w:p>
        </w:tc>
        <w:tc>
          <w:tcPr>
            <w:tcW w:w="1985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 xml:space="preserve">Прибор для </w:t>
            </w:r>
            <w:proofErr w:type="spellStart"/>
            <w:r w:rsidRPr="007747EE">
              <w:rPr>
                <w:rFonts w:ascii="Arial" w:hAnsi="Arial" w:cs="Arial"/>
                <w:sz w:val="20"/>
                <w:szCs w:val="20"/>
              </w:rPr>
              <w:t>светотерапии</w:t>
            </w:r>
            <w:proofErr w:type="spellEnd"/>
            <w:r w:rsidRPr="007747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Приблизительный диаметр фильтра (</w:t>
            </w:r>
            <w:proofErr w:type="gramStart"/>
            <w:r w:rsidRPr="007747EE">
              <w:rPr>
                <w:rFonts w:ascii="Arial" w:hAnsi="Arial" w:cs="Arial"/>
                <w:sz w:val="20"/>
                <w:szCs w:val="20"/>
              </w:rPr>
              <w:t>см</w:t>
            </w:r>
            <w:proofErr w:type="gramEnd"/>
            <w:r w:rsidRPr="007747EE">
              <w:rPr>
                <w:rFonts w:ascii="Arial" w:hAnsi="Arial" w:cs="Arial"/>
                <w:sz w:val="20"/>
                <w:szCs w:val="20"/>
              </w:rPr>
              <w:t>)</w:t>
            </w:r>
            <w:r w:rsidR="00251CBF" w:rsidRPr="007747EE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7747EE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 xml:space="preserve">Параметры сети электропитания (В, </w:t>
            </w:r>
            <w:proofErr w:type="gramStart"/>
            <w:r w:rsidRPr="007747EE">
              <w:rPr>
                <w:rFonts w:ascii="Arial" w:hAnsi="Arial" w:cs="Arial"/>
                <w:sz w:val="20"/>
                <w:szCs w:val="20"/>
              </w:rPr>
              <w:t>Гц</w:t>
            </w:r>
            <w:proofErr w:type="gramEnd"/>
            <w:r w:rsidRPr="007747EE">
              <w:rPr>
                <w:rFonts w:ascii="Arial" w:hAnsi="Arial" w:cs="Arial"/>
                <w:sz w:val="20"/>
                <w:szCs w:val="20"/>
              </w:rPr>
              <w:t>):     - 240, 50 - 60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Энергопотребление (</w:t>
            </w:r>
            <w:proofErr w:type="gramStart"/>
            <w:r w:rsidRPr="007747EE">
              <w:rPr>
                <w:rFonts w:ascii="Arial" w:hAnsi="Arial" w:cs="Arial"/>
                <w:sz w:val="20"/>
                <w:szCs w:val="20"/>
              </w:rPr>
              <w:t>Вт</w:t>
            </w:r>
            <w:proofErr w:type="gramEnd"/>
            <w:r w:rsidRPr="007747EE">
              <w:rPr>
                <w:rFonts w:ascii="Arial" w:hAnsi="Arial" w:cs="Arial"/>
                <w:sz w:val="20"/>
                <w:szCs w:val="20"/>
              </w:rPr>
              <w:t>):                         0,29 - 0,12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 xml:space="preserve">Номинальная мощность </w:t>
            </w:r>
            <w:proofErr w:type="spellStart"/>
            <w:r w:rsidRPr="007747EE">
              <w:rPr>
                <w:rFonts w:ascii="Arial" w:hAnsi="Arial" w:cs="Arial"/>
                <w:sz w:val="20"/>
                <w:szCs w:val="20"/>
              </w:rPr>
              <w:t>галогеновой</w:t>
            </w:r>
            <w:proofErr w:type="spellEnd"/>
            <w:r w:rsidRPr="007747EE">
              <w:rPr>
                <w:rFonts w:ascii="Arial" w:hAnsi="Arial" w:cs="Arial"/>
                <w:sz w:val="20"/>
                <w:szCs w:val="20"/>
              </w:rPr>
              <w:t xml:space="preserve"> лампы (</w:t>
            </w:r>
            <w:proofErr w:type="gramStart"/>
            <w:r w:rsidRPr="007747EE">
              <w:rPr>
                <w:rFonts w:ascii="Arial" w:hAnsi="Arial" w:cs="Arial"/>
                <w:sz w:val="20"/>
                <w:szCs w:val="20"/>
              </w:rPr>
              <w:t>Вт</w:t>
            </w:r>
            <w:proofErr w:type="gramEnd"/>
            <w:r w:rsidRPr="007747EE">
              <w:rPr>
                <w:rFonts w:ascii="Arial" w:hAnsi="Arial" w:cs="Arial"/>
                <w:sz w:val="20"/>
                <w:szCs w:val="20"/>
              </w:rPr>
              <w:t>):  20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Класс защиты:                                 Класс II, IP 20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Вес без стойки (</w:t>
            </w:r>
            <w:proofErr w:type="gramStart"/>
            <w:r w:rsidRPr="007747EE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  <w:r w:rsidRPr="007747EE">
              <w:rPr>
                <w:rFonts w:ascii="Arial" w:hAnsi="Arial" w:cs="Arial"/>
                <w:sz w:val="20"/>
                <w:szCs w:val="20"/>
              </w:rPr>
              <w:t>):                                    0,5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Температура окружающей среды (°C):</w:t>
            </w:r>
            <w:r w:rsidRPr="007747EE">
              <w:rPr>
                <w:rFonts w:ascii="Arial" w:hAnsi="Arial" w:cs="Arial"/>
                <w:sz w:val="20"/>
                <w:szCs w:val="20"/>
              </w:rPr>
              <w:br/>
            </w:r>
            <w:r w:rsidRPr="007747EE">
              <w:rPr>
                <w:rFonts w:ascii="Arial" w:hAnsi="Arial" w:cs="Arial"/>
                <w:sz w:val="20"/>
                <w:szCs w:val="20"/>
              </w:rPr>
              <w:lastRenderedPageBreak/>
              <w:t>      при использовании:                 от + 10 до + 30 </w:t>
            </w:r>
            <w:r w:rsidRPr="007747EE">
              <w:rPr>
                <w:rFonts w:ascii="Arial" w:hAnsi="Arial" w:cs="Arial"/>
                <w:sz w:val="20"/>
                <w:szCs w:val="20"/>
              </w:rPr>
              <w:br/>
              <w:t>      при хранении:                           от - 30 до + 40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Длина волны (нм):                             480 — 3400 нм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Степень поляризации (%):              &gt; 95 (590 — 1550 нм)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Удельная мощность, в среднем (мВт/</w:t>
            </w:r>
            <w:proofErr w:type="gramStart"/>
            <w:r w:rsidRPr="007747EE">
              <w:rPr>
                <w:rFonts w:ascii="Arial" w:hAnsi="Arial" w:cs="Arial"/>
                <w:sz w:val="20"/>
                <w:szCs w:val="20"/>
              </w:rPr>
              <w:t>см</w:t>
            </w:r>
            <w:proofErr w:type="gramEnd"/>
            <w:r w:rsidRPr="007747EE">
              <w:rPr>
                <w:rFonts w:ascii="Arial" w:hAnsi="Arial" w:cs="Arial"/>
                <w:sz w:val="20"/>
                <w:szCs w:val="20"/>
              </w:rPr>
              <w:t>²):     40</w:t>
            </w:r>
          </w:p>
          <w:p w:rsidR="00EB2839" w:rsidRPr="007747EE" w:rsidRDefault="00624231" w:rsidP="00624231">
            <w:pPr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Плотность потока световой энергии в минуту, в среднем (</w:t>
            </w:r>
            <w:proofErr w:type="gramStart"/>
            <w:r w:rsidRPr="007747EE">
              <w:rPr>
                <w:rFonts w:ascii="Arial" w:hAnsi="Arial" w:cs="Arial"/>
                <w:sz w:val="20"/>
                <w:szCs w:val="20"/>
              </w:rPr>
              <w:t>Дж</w:t>
            </w:r>
            <w:proofErr w:type="gramEnd"/>
            <w:r w:rsidRPr="007747EE">
              <w:rPr>
                <w:rFonts w:ascii="Arial" w:hAnsi="Arial" w:cs="Arial"/>
                <w:sz w:val="20"/>
                <w:szCs w:val="20"/>
              </w:rPr>
              <w:t>/см²):          2,4</w:t>
            </w:r>
          </w:p>
        </w:tc>
        <w:tc>
          <w:tcPr>
            <w:tcW w:w="850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</w:rPr>
              <w:lastRenderedPageBreak/>
              <w:t>шт</w:t>
            </w:r>
          </w:p>
        </w:tc>
        <w:tc>
          <w:tcPr>
            <w:tcW w:w="709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</w:rPr>
              <w:t>4</w:t>
            </w:r>
          </w:p>
        </w:tc>
        <w:tc>
          <w:tcPr>
            <w:tcW w:w="1241" w:type="dxa"/>
          </w:tcPr>
          <w:p w:rsidR="00EB2839" w:rsidRPr="007747EE" w:rsidRDefault="003A4BEF" w:rsidP="00F93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000</w:t>
            </w:r>
          </w:p>
        </w:tc>
      </w:tr>
      <w:tr w:rsidR="00624231" w:rsidRPr="007747EE" w:rsidTr="000E78C7">
        <w:tc>
          <w:tcPr>
            <w:tcW w:w="709" w:type="dxa"/>
          </w:tcPr>
          <w:p w:rsidR="00EB2839" w:rsidRPr="007747EE" w:rsidRDefault="00ED4E46" w:rsidP="00F93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Лот№</w:t>
            </w:r>
            <w:r w:rsidR="00EB2839" w:rsidRPr="007747EE">
              <w:rPr>
                <w:rFonts w:ascii="Arial" w:hAnsi="Arial" w:cs="Arial"/>
              </w:rPr>
              <w:t>8</w:t>
            </w:r>
          </w:p>
        </w:tc>
        <w:tc>
          <w:tcPr>
            <w:tcW w:w="1985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 xml:space="preserve">Аппарат для </w:t>
            </w:r>
            <w:proofErr w:type="spellStart"/>
            <w:r w:rsidRPr="007747EE">
              <w:rPr>
                <w:rFonts w:ascii="Arial" w:hAnsi="Arial" w:cs="Arial"/>
                <w:sz w:val="20"/>
                <w:szCs w:val="20"/>
              </w:rPr>
              <w:t>прессотерапии</w:t>
            </w:r>
            <w:proofErr w:type="spellEnd"/>
          </w:p>
        </w:tc>
        <w:tc>
          <w:tcPr>
            <w:tcW w:w="4820" w:type="dxa"/>
          </w:tcPr>
          <w:p w:rsidR="00624231" w:rsidRPr="007747EE" w:rsidRDefault="00624231" w:rsidP="00624231">
            <w:pPr>
              <w:pStyle w:val="a6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Альтернативный режим:    поверхностное действие</w:t>
            </w:r>
          </w:p>
          <w:p w:rsidR="00624231" w:rsidRPr="007747EE" w:rsidRDefault="00624231" w:rsidP="00624231">
            <w:pPr>
              <w:pStyle w:val="a6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Последовательный режим: промежуточный режим</w:t>
            </w:r>
          </w:p>
          <w:p w:rsidR="00624231" w:rsidRPr="007747EE" w:rsidRDefault="00624231" w:rsidP="00624231">
            <w:pPr>
              <w:pStyle w:val="a6"/>
              <w:ind w:left="0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Режим сжатия:</w:t>
            </w:r>
            <w:r w:rsidR="008E04C8" w:rsidRPr="007747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47EE">
              <w:rPr>
                <w:rStyle w:val="hps"/>
                <w:rFonts w:ascii="Arial" w:hAnsi="Arial" w:cs="Arial"/>
                <w:sz w:val="20"/>
                <w:szCs w:val="20"/>
              </w:rPr>
              <w:t>глубокое</w:t>
            </w:r>
            <w:r w:rsidR="008E04C8" w:rsidRPr="007747EE">
              <w:rPr>
                <w:rStyle w:val="hps"/>
                <w:rFonts w:ascii="Arial" w:hAnsi="Arial" w:cs="Arial"/>
                <w:sz w:val="20"/>
                <w:szCs w:val="20"/>
              </w:rPr>
              <w:t xml:space="preserve"> </w:t>
            </w:r>
            <w:r w:rsidRPr="007747EE">
              <w:rPr>
                <w:rStyle w:val="hps"/>
                <w:rFonts w:ascii="Arial" w:hAnsi="Arial" w:cs="Arial"/>
                <w:sz w:val="20"/>
                <w:szCs w:val="20"/>
              </w:rPr>
              <w:t>действие</w:t>
            </w:r>
            <w:r w:rsidR="008E04C8" w:rsidRPr="007747EE">
              <w:rPr>
                <w:rStyle w:val="hps"/>
                <w:rFonts w:ascii="Arial" w:hAnsi="Arial" w:cs="Arial"/>
                <w:sz w:val="20"/>
                <w:szCs w:val="20"/>
              </w:rPr>
              <w:t xml:space="preserve"> </w:t>
            </w:r>
            <w:r w:rsidRPr="007747EE">
              <w:rPr>
                <w:rStyle w:val="hps"/>
                <w:rFonts w:ascii="Arial" w:hAnsi="Arial" w:cs="Arial"/>
                <w:sz w:val="20"/>
                <w:szCs w:val="20"/>
              </w:rPr>
              <w:t>полного</w:t>
            </w:r>
            <w:r w:rsidR="008E04C8" w:rsidRPr="007747EE">
              <w:rPr>
                <w:rStyle w:val="hps"/>
                <w:rFonts w:ascii="Arial" w:hAnsi="Arial" w:cs="Arial"/>
                <w:sz w:val="20"/>
                <w:szCs w:val="20"/>
              </w:rPr>
              <w:t xml:space="preserve"> </w:t>
            </w:r>
            <w:r w:rsidRPr="007747EE">
              <w:rPr>
                <w:rStyle w:val="hps"/>
                <w:rFonts w:ascii="Arial" w:hAnsi="Arial" w:cs="Arial"/>
                <w:sz w:val="20"/>
                <w:szCs w:val="20"/>
              </w:rPr>
              <w:t>сжатия</w:t>
            </w:r>
            <w:r w:rsidR="008E04C8" w:rsidRPr="007747EE">
              <w:rPr>
                <w:rStyle w:val="hps"/>
                <w:rFonts w:ascii="Arial" w:hAnsi="Arial" w:cs="Arial"/>
                <w:sz w:val="20"/>
                <w:szCs w:val="20"/>
              </w:rPr>
              <w:t xml:space="preserve"> </w:t>
            </w:r>
            <w:r w:rsidRPr="007747EE">
              <w:rPr>
                <w:rStyle w:val="hps"/>
                <w:rFonts w:ascii="Arial" w:hAnsi="Arial" w:cs="Arial"/>
                <w:sz w:val="20"/>
                <w:szCs w:val="20"/>
              </w:rPr>
              <w:t>конечности</w:t>
            </w:r>
          </w:p>
          <w:p w:rsidR="00624231" w:rsidRPr="007747EE" w:rsidRDefault="00624231" w:rsidP="00624231">
            <w:pPr>
              <w:pStyle w:val="a6"/>
              <w:ind w:left="0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7747EE">
              <w:rPr>
                <w:rStyle w:val="hps"/>
                <w:rFonts w:ascii="Arial" w:hAnsi="Arial" w:cs="Arial"/>
                <w:sz w:val="20"/>
                <w:szCs w:val="20"/>
              </w:rPr>
              <w:t>Физиологический режим:  позволяет</w:t>
            </w:r>
            <w:r w:rsidR="008E04C8" w:rsidRPr="007747EE">
              <w:rPr>
                <w:rStyle w:val="hps"/>
                <w:rFonts w:ascii="Arial" w:hAnsi="Arial" w:cs="Arial"/>
                <w:sz w:val="20"/>
                <w:szCs w:val="20"/>
              </w:rPr>
              <w:t xml:space="preserve"> </w:t>
            </w:r>
            <w:r w:rsidRPr="007747EE">
              <w:rPr>
                <w:rStyle w:val="hps"/>
                <w:rFonts w:ascii="Arial" w:hAnsi="Arial" w:cs="Arial"/>
                <w:sz w:val="20"/>
                <w:szCs w:val="20"/>
              </w:rPr>
              <w:t>ближайшее и</w:t>
            </w:r>
            <w:r w:rsidR="008E04C8" w:rsidRPr="007747EE">
              <w:rPr>
                <w:rStyle w:val="hps"/>
                <w:rFonts w:ascii="Arial" w:hAnsi="Arial" w:cs="Arial"/>
                <w:sz w:val="20"/>
                <w:szCs w:val="20"/>
              </w:rPr>
              <w:t xml:space="preserve"> </w:t>
            </w:r>
            <w:r w:rsidRPr="007747EE">
              <w:rPr>
                <w:rStyle w:val="hps"/>
                <w:rFonts w:ascii="Arial" w:hAnsi="Arial" w:cs="Arial"/>
                <w:sz w:val="20"/>
                <w:szCs w:val="20"/>
              </w:rPr>
              <w:t>местное прогрессивное лечения</w:t>
            </w:r>
            <w:r w:rsidR="008E04C8" w:rsidRPr="007747EE">
              <w:rPr>
                <w:rStyle w:val="hps"/>
                <w:rFonts w:ascii="Arial" w:hAnsi="Arial" w:cs="Arial"/>
                <w:sz w:val="20"/>
                <w:szCs w:val="20"/>
              </w:rPr>
              <w:t xml:space="preserve"> </w:t>
            </w:r>
            <w:r w:rsidRPr="007747EE">
              <w:rPr>
                <w:rStyle w:val="hps"/>
                <w:rFonts w:ascii="Arial" w:hAnsi="Arial" w:cs="Arial"/>
                <w:sz w:val="20"/>
                <w:szCs w:val="20"/>
              </w:rPr>
              <w:t>до лечения</w:t>
            </w:r>
            <w:r w:rsidR="008E04C8" w:rsidRPr="007747EE">
              <w:rPr>
                <w:rStyle w:val="hps"/>
                <w:rFonts w:ascii="Arial" w:hAnsi="Arial" w:cs="Arial"/>
                <w:sz w:val="20"/>
                <w:szCs w:val="20"/>
              </w:rPr>
              <w:t xml:space="preserve"> </w:t>
            </w:r>
            <w:r w:rsidRPr="007747EE">
              <w:rPr>
                <w:rStyle w:val="hps"/>
                <w:rFonts w:ascii="Arial" w:hAnsi="Arial" w:cs="Arial"/>
                <w:sz w:val="20"/>
                <w:szCs w:val="20"/>
              </w:rPr>
              <w:t>при сжатом</w:t>
            </w:r>
            <w:r w:rsidR="008E04C8" w:rsidRPr="007747EE">
              <w:rPr>
                <w:rStyle w:val="hps"/>
                <w:rFonts w:ascii="Arial" w:hAnsi="Arial" w:cs="Arial"/>
                <w:sz w:val="20"/>
                <w:szCs w:val="20"/>
              </w:rPr>
              <w:t xml:space="preserve"> </w:t>
            </w:r>
            <w:r w:rsidRPr="007747EE">
              <w:rPr>
                <w:rStyle w:val="hps"/>
                <w:rFonts w:ascii="Arial" w:hAnsi="Arial" w:cs="Arial"/>
                <w:sz w:val="20"/>
                <w:szCs w:val="20"/>
              </w:rPr>
              <w:t>режиме</w:t>
            </w:r>
          </w:p>
          <w:p w:rsidR="00624231" w:rsidRPr="007747EE" w:rsidRDefault="00624231" w:rsidP="00624231">
            <w:pPr>
              <w:pStyle w:val="a6"/>
              <w:ind w:left="0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7747EE">
              <w:rPr>
                <w:rStyle w:val="hps"/>
                <w:rFonts w:ascii="Arial" w:hAnsi="Arial" w:cs="Arial"/>
                <w:sz w:val="20"/>
                <w:szCs w:val="20"/>
              </w:rPr>
              <w:t>Два дополнительных программ позволяют хранить  индивидуальные настройки</w:t>
            </w:r>
          </w:p>
          <w:p w:rsidR="00624231" w:rsidRPr="007747EE" w:rsidRDefault="00624231" w:rsidP="00624231">
            <w:pPr>
              <w:pStyle w:val="a6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Выбор режима</w:t>
            </w:r>
          </w:p>
          <w:p w:rsidR="00624231" w:rsidRPr="007747EE" w:rsidRDefault="00624231" w:rsidP="00624231">
            <w:pPr>
              <w:pStyle w:val="a6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 xml:space="preserve">Регулируемое давление от 20 до 200 </w:t>
            </w:r>
            <w:proofErr w:type="spellStart"/>
            <w:r w:rsidRPr="007747EE">
              <w:rPr>
                <w:rFonts w:ascii="Arial" w:hAnsi="Arial" w:cs="Arial"/>
                <w:sz w:val="20"/>
                <w:szCs w:val="20"/>
              </w:rPr>
              <w:t>mbar</w:t>
            </w:r>
            <w:proofErr w:type="spellEnd"/>
            <w:r w:rsidRPr="007747EE">
              <w:rPr>
                <w:rFonts w:ascii="Arial" w:hAnsi="Arial" w:cs="Arial"/>
                <w:sz w:val="20"/>
                <w:szCs w:val="20"/>
              </w:rPr>
              <w:t xml:space="preserve"> для каждой камеры</w:t>
            </w:r>
          </w:p>
          <w:p w:rsidR="00624231" w:rsidRPr="007747EE" w:rsidRDefault="00624231" w:rsidP="00624231">
            <w:pPr>
              <w:pStyle w:val="a6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Регулируемое время для каждой камеры</w:t>
            </w:r>
          </w:p>
          <w:p w:rsidR="00624231" w:rsidRPr="007747EE" w:rsidRDefault="00624231" w:rsidP="00624231">
            <w:pPr>
              <w:pStyle w:val="a6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Регулируемое время отдыха после каждого цикла</w:t>
            </w:r>
          </w:p>
          <w:p w:rsidR="00624231" w:rsidRPr="007747EE" w:rsidRDefault="00624231" w:rsidP="00624231">
            <w:pPr>
              <w:pStyle w:val="a6"/>
              <w:ind w:left="0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7747EE">
              <w:rPr>
                <w:rStyle w:val="hps"/>
                <w:rFonts w:ascii="Arial" w:hAnsi="Arial" w:cs="Arial"/>
                <w:sz w:val="20"/>
                <w:szCs w:val="20"/>
              </w:rPr>
              <w:t>Выбор</w:t>
            </w:r>
            <w:r w:rsidR="008E04C8" w:rsidRPr="007747EE">
              <w:rPr>
                <w:rStyle w:val="hps"/>
                <w:rFonts w:ascii="Arial" w:hAnsi="Arial" w:cs="Arial"/>
                <w:sz w:val="20"/>
                <w:szCs w:val="20"/>
              </w:rPr>
              <w:t xml:space="preserve"> </w:t>
            </w:r>
            <w:r w:rsidRPr="007747EE">
              <w:rPr>
                <w:rStyle w:val="hps"/>
                <w:rFonts w:ascii="Arial" w:hAnsi="Arial" w:cs="Arial"/>
                <w:sz w:val="20"/>
                <w:szCs w:val="20"/>
              </w:rPr>
              <w:t>работы в</w:t>
            </w:r>
            <w:r w:rsidR="008E04C8" w:rsidRPr="007747EE">
              <w:rPr>
                <w:rStyle w:val="hps"/>
                <w:rFonts w:ascii="Arial" w:hAnsi="Arial" w:cs="Arial"/>
                <w:sz w:val="20"/>
                <w:szCs w:val="20"/>
              </w:rPr>
              <w:t xml:space="preserve"> </w:t>
            </w:r>
            <w:r w:rsidRPr="007747EE">
              <w:rPr>
                <w:rStyle w:val="hps"/>
                <w:rFonts w:ascii="Arial" w:hAnsi="Arial" w:cs="Arial"/>
                <w:sz w:val="20"/>
                <w:szCs w:val="20"/>
              </w:rPr>
              <w:t>порядке возрастания или убывания</w:t>
            </w:r>
          </w:p>
          <w:p w:rsidR="00624231" w:rsidRPr="007747EE" w:rsidRDefault="00624231" w:rsidP="00624231">
            <w:pPr>
              <w:pStyle w:val="a6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Сеть:                                           230</w:t>
            </w:r>
            <w:proofErr w:type="gramStart"/>
            <w:r w:rsidRPr="007747EE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7747EE">
              <w:rPr>
                <w:rFonts w:ascii="Arial" w:hAnsi="Arial" w:cs="Arial"/>
                <w:sz w:val="20"/>
                <w:szCs w:val="20"/>
              </w:rPr>
              <w:t>~ 50/60 Гц.</w:t>
            </w:r>
          </w:p>
          <w:p w:rsidR="00624231" w:rsidRPr="007747EE" w:rsidRDefault="00624231" w:rsidP="00624231">
            <w:pPr>
              <w:pStyle w:val="a6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Выход:                                       2  быстрых блокирующих устройств</w:t>
            </w:r>
          </w:p>
          <w:p w:rsidR="00624231" w:rsidRPr="007747EE" w:rsidRDefault="00624231" w:rsidP="00624231">
            <w:pPr>
              <w:pStyle w:val="a6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 xml:space="preserve">Давление:                                  Настройка  от 20 до 200 </w:t>
            </w:r>
            <w:proofErr w:type="spellStart"/>
            <w:r w:rsidRPr="007747EE">
              <w:rPr>
                <w:rFonts w:ascii="Arial" w:hAnsi="Arial" w:cs="Arial"/>
                <w:sz w:val="20"/>
                <w:szCs w:val="20"/>
              </w:rPr>
              <w:t>mbar</w:t>
            </w:r>
            <w:proofErr w:type="spellEnd"/>
            <w:r w:rsidRPr="007747EE">
              <w:rPr>
                <w:rFonts w:ascii="Arial" w:hAnsi="Arial" w:cs="Arial"/>
                <w:sz w:val="20"/>
                <w:szCs w:val="20"/>
              </w:rPr>
              <w:t xml:space="preserve"> для каждой камеры</w:t>
            </w:r>
          </w:p>
          <w:p w:rsidR="00624231" w:rsidRPr="007747EE" w:rsidRDefault="00624231" w:rsidP="00624231">
            <w:pPr>
              <w:pStyle w:val="a6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Потребляемая мощность:        140 ВА</w:t>
            </w:r>
          </w:p>
          <w:p w:rsidR="00EB2839" w:rsidRPr="007747EE" w:rsidRDefault="00624231" w:rsidP="00624231">
            <w:pPr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 xml:space="preserve">Размеры:                                    В150 </w:t>
            </w:r>
            <w:proofErr w:type="spellStart"/>
            <w:r w:rsidRPr="007747EE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  <w:r w:rsidRPr="007747EE">
              <w:rPr>
                <w:rFonts w:ascii="Arial" w:hAnsi="Arial" w:cs="Arial"/>
                <w:sz w:val="20"/>
                <w:szCs w:val="20"/>
              </w:rPr>
              <w:t xml:space="preserve"> Ш210 </w:t>
            </w:r>
            <w:proofErr w:type="spellStart"/>
            <w:r w:rsidRPr="007747EE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  <w:r w:rsidRPr="007747EE">
              <w:rPr>
                <w:rFonts w:ascii="Arial" w:hAnsi="Arial" w:cs="Arial"/>
                <w:sz w:val="20"/>
                <w:szCs w:val="20"/>
              </w:rPr>
              <w:t xml:space="preserve"> Д380 мм.</w:t>
            </w:r>
          </w:p>
        </w:tc>
        <w:tc>
          <w:tcPr>
            <w:tcW w:w="850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</w:rPr>
              <w:t>шт</w:t>
            </w:r>
          </w:p>
        </w:tc>
        <w:tc>
          <w:tcPr>
            <w:tcW w:w="709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</w:rPr>
              <w:t>1</w:t>
            </w:r>
          </w:p>
        </w:tc>
        <w:tc>
          <w:tcPr>
            <w:tcW w:w="1241" w:type="dxa"/>
          </w:tcPr>
          <w:p w:rsidR="00EB2839" w:rsidRPr="007747EE" w:rsidRDefault="007A0710" w:rsidP="00F93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50 5</w:t>
            </w:r>
            <w:r w:rsidR="003A4BEF">
              <w:rPr>
                <w:rFonts w:ascii="Arial" w:hAnsi="Arial" w:cs="Arial"/>
              </w:rPr>
              <w:t>00</w:t>
            </w:r>
          </w:p>
        </w:tc>
      </w:tr>
      <w:tr w:rsidR="00624231" w:rsidRPr="007747EE" w:rsidTr="000E78C7">
        <w:tc>
          <w:tcPr>
            <w:tcW w:w="709" w:type="dxa"/>
          </w:tcPr>
          <w:p w:rsidR="00EB2839" w:rsidRPr="007747EE" w:rsidRDefault="00ED4E46" w:rsidP="00F93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№</w:t>
            </w:r>
            <w:r w:rsidR="00EB2839" w:rsidRPr="007747EE">
              <w:rPr>
                <w:rFonts w:ascii="Arial" w:hAnsi="Arial" w:cs="Arial"/>
              </w:rPr>
              <w:t>9</w:t>
            </w:r>
          </w:p>
        </w:tc>
        <w:tc>
          <w:tcPr>
            <w:tcW w:w="1985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Аппарат для комбинированной терапии</w:t>
            </w:r>
          </w:p>
        </w:tc>
        <w:tc>
          <w:tcPr>
            <w:tcW w:w="4820" w:type="dxa"/>
          </w:tcPr>
          <w:p w:rsidR="00624231" w:rsidRPr="007747EE" w:rsidRDefault="00624231" w:rsidP="00624231">
            <w:pPr>
              <w:pStyle w:val="a7"/>
              <w:spacing w:before="0" w:beforeAutospacing="0" w:after="0" w:afterAutospacing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747E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Ультразвук:</w:t>
            </w:r>
          </w:p>
          <w:p w:rsidR="00624231" w:rsidRPr="007747EE" w:rsidRDefault="00624231" w:rsidP="00624231">
            <w:pPr>
              <w:pStyle w:val="a7"/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47E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Частоты:                                              </w:t>
            </w:r>
            <w:r w:rsidRPr="007747EE">
              <w:rPr>
                <w:rFonts w:ascii="Arial" w:hAnsi="Arial" w:cs="Arial"/>
                <w:sz w:val="20"/>
                <w:szCs w:val="20"/>
              </w:rPr>
              <w:t xml:space="preserve">1-3 </w:t>
            </w:r>
            <w:proofErr w:type="spellStart"/>
            <w:r w:rsidRPr="007747EE">
              <w:rPr>
                <w:rFonts w:ascii="Arial" w:hAnsi="Arial" w:cs="Arial"/>
                <w:sz w:val="20"/>
                <w:szCs w:val="20"/>
              </w:rPr>
              <w:t>Мгц</w:t>
            </w:r>
            <w:proofErr w:type="spellEnd"/>
            <w:r w:rsidRPr="007747E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4231" w:rsidRPr="007747EE" w:rsidRDefault="00624231" w:rsidP="00624231">
            <w:pPr>
              <w:pStyle w:val="a7"/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47E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жимы:</w:t>
            </w:r>
            <w:r w:rsidRPr="007747E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Непрерывный – импульсный 1/5- импульсный 1/10</w:t>
            </w:r>
          </w:p>
          <w:p w:rsidR="00624231" w:rsidRPr="007747EE" w:rsidRDefault="00624231" w:rsidP="00624231">
            <w:pPr>
              <w:pStyle w:val="a7"/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47E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астота импульса:</w:t>
            </w:r>
            <w:r w:rsidRPr="007747EE">
              <w:rPr>
                <w:rFonts w:ascii="Arial" w:hAnsi="Arial" w:cs="Arial"/>
                <w:sz w:val="20"/>
                <w:szCs w:val="20"/>
              </w:rPr>
              <w:t xml:space="preserve">                              100 Гц.</w:t>
            </w:r>
          </w:p>
          <w:p w:rsidR="00624231" w:rsidRPr="007747EE" w:rsidRDefault="00624231" w:rsidP="00624231">
            <w:pPr>
              <w:pStyle w:val="a7"/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47E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Эффективная  интенсивность:</w:t>
            </w:r>
            <w:r w:rsidRPr="007747EE">
              <w:rPr>
                <w:rFonts w:ascii="Arial" w:hAnsi="Arial" w:cs="Arial"/>
                <w:sz w:val="20"/>
                <w:szCs w:val="20"/>
              </w:rPr>
              <w:t xml:space="preserve">          3 Вт/см</w:t>
            </w:r>
            <w:proofErr w:type="gramStart"/>
            <w:r w:rsidRPr="007747E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24231" w:rsidRPr="007747EE" w:rsidRDefault="00624231" w:rsidP="00624231">
            <w:pPr>
              <w:pStyle w:val="a7"/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47E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ыходная мощность:</w:t>
            </w:r>
            <w:r w:rsidRPr="007747EE">
              <w:rPr>
                <w:rFonts w:ascii="Arial" w:hAnsi="Arial" w:cs="Arial"/>
                <w:sz w:val="20"/>
                <w:szCs w:val="20"/>
              </w:rPr>
              <w:t xml:space="preserve">                         15 Вт. Макс.</w:t>
            </w:r>
          </w:p>
          <w:p w:rsidR="00624231" w:rsidRPr="007747EE" w:rsidRDefault="00624231" w:rsidP="00624231">
            <w:pPr>
              <w:pStyle w:val="a7"/>
              <w:spacing w:before="0" w:beforeAutospacing="0" w:after="0" w:afterAutospacing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747E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Токи электротерапии: </w:t>
            </w:r>
          </w:p>
          <w:p w:rsidR="00624231" w:rsidRPr="007747EE" w:rsidRDefault="00624231" w:rsidP="00624231">
            <w:pPr>
              <w:pStyle w:val="a7"/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47E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Средние частоты согласно </w:t>
            </w:r>
            <w:proofErr w:type="spellStart"/>
            <w:r w:rsidRPr="007747E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цу</w:t>
            </w:r>
            <w:proofErr w:type="spellEnd"/>
            <w:r w:rsidRPr="007747E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:     </w:t>
            </w:r>
            <w:r w:rsidRPr="007747EE">
              <w:rPr>
                <w:rFonts w:ascii="Arial" w:hAnsi="Arial" w:cs="Arial"/>
                <w:sz w:val="20"/>
                <w:szCs w:val="20"/>
              </w:rPr>
              <w:t>Мягкая – Средняя - Сильная</w:t>
            </w:r>
          </w:p>
          <w:p w:rsidR="00624231" w:rsidRPr="007747EE" w:rsidRDefault="00624231" w:rsidP="00624231">
            <w:pPr>
              <w:pStyle w:val="a7"/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47E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Среднечастотные токи:                     </w:t>
            </w:r>
            <w:proofErr w:type="spellStart"/>
            <w:r w:rsidRPr="007747EE">
              <w:rPr>
                <w:rFonts w:ascii="Arial" w:hAnsi="Arial" w:cs="Arial"/>
                <w:sz w:val="20"/>
                <w:szCs w:val="20"/>
              </w:rPr>
              <w:t>Анталгический</w:t>
            </w:r>
            <w:proofErr w:type="spellEnd"/>
            <w:r w:rsidRPr="007747EE">
              <w:rPr>
                <w:rFonts w:ascii="Arial" w:hAnsi="Arial" w:cs="Arial"/>
                <w:sz w:val="20"/>
                <w:szCs w:val="20"/>
              </w:rPr>
              <w:t xml:space="preserve"> -  классический – стимулирующий</w:t>
            </w:r>
          </w:p>
          <w:p w:rsidR="00624231" w:rsidRPr="007747EE" w:rsidRDefault="00624231" w:rsidP="00624231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  <w:lang w:val="en-US"/>
              </w:rPr>
              <w:t>TENS</w:t>
            </w:r>
            <w:r w:rsidRPr="007747EE">
              <w:rPr>
                <w:rFonts w:ascii="Arial" w:hAnsi="Arial" w:cs="Arial"/>
                <w:sz w:val="20"/>
                <w:szCs w:val="20"/>
              </w:rPr>
              <w:t xml:space="preserve"> токи:                                    Нормальный – Импульсный - Модулированный - Произвольный</w:t>
            </w:r>
          </w:p>
          <w:p w:rsidR="00624231" w:rsidRPr="007747EE" w:rsidRDefault="00624231" w:rsidP="00624231">
            <w:pPr>
              <w:pStyle w:val="a7"/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47E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Двухфазные токи:                             </w:t>
            </w:r>
            <w:r w:rsidRPr="007747EE">
              <w:rPr>
                <w:rStyle w:val="hps"/>
                <w:rFonts w:ascii="Arial" w:hAnsi="Arial" w:cs="Arial"/>
                <w:sz w:val="20"/>
                <w:szCs w:val="20"/>
              </w:rPr>
              <w:t>6 подборов для стимуляции и URO</w:t>
            </w:r>
          </w:p>
          <w:p w:rsidR="00624231" w:rsidRPr="007747EE" w:rsidRDefault="00624231" w:rsidP="00624231">
            <w:pPr>
              <w:pStyle w:val="a7"/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47E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Диадинамические токи:                   </w:t>
            </w:r>
            <w:r w:rsidRPr="007747EE">
              <w:rPr>
                <w:rFonts w:ascii="Arial" w:hAnsi="Arial" w:cs="Arial"/>
                <w:sz w:val="20"/>
                <w:szCs w:val="20"/>
              </w:rPr>
              <w:t>DF - CP - LP</w:t>
            </w:r>
          </w:p>
          <w:p w:rsidR="00624231" w:rsidRPr="007747EE" w:rsidRDefault="00624231" w:rsidP="00624231">
            <w:pPr>
              <w:pStyle w:val="a7"/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47E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Токи стимуляции:                             </w:t>
            </w:r>
            <w:r w:rsidRPr="007747EE">
              <w:rPr>
                <w:rFonts w:ascii="Arial" w:hAnsi="Arial" w:cs="Arial"/>
                <w:sz w:val="20"/>
                <w:szCs w:val="20"/>
              </w:rPr>
              <w:t>Прогрессивный</w:t>
            </w:r>
          </w:p>
          <w:p w:rsidR="00624231" w:rsidRPr="007747EE" w:rsidRDefault="00624231" w:rsidP="00624231">
            <w:pPr>
              <w:pStyle w:val="a7"/>
              <w:spacing w:before="0" w:beforeAutospacing="0" w:after="0" w:afterAutospacing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747E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Гальванические токи:                       </w:t>
            </w:r>
            <w:r w:rsidRPr="007747EE">
              <w:rPr>
                <w:rFonts w:ascii="Arial" w:hAnsi="Arial" w:cs="Arial"/>
                <w:sz w:val="20"/>
                <w:szCs w:val="20"/>
              </w:rPr>
              <w:t>Постоянный ток</w:t>
            </w:r>
          </w:p>
          <w:p w:rsidR="00624231" w:rsidRPr="007747EE" w:rsidRDefault="00624231" w:rsidP="00624231">
            <w:pPr>
              <w:pStyle w:val="a7"/>
              <w:spacing w:before="0" w:beforeAutospacing="0" w:after="0" w:afterAutospacing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747E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Общие:</w:t>
            </w:r>
          </w:p>
          <w:p w:rsidR="00624231" w:rsidRPr="007747EE" w:rsidRDefault="00624231" w:rsidP="00624231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Напряжение:                                      </w:t>
            </w:r>
            <w:r w:rsidRPr="007747EE">
              <w:rPr>
                <w:rFonts w:ascii="Arial" w:hAnsi="Arial" w:cs="Arial"/>
                <w:sz w:val="20"/>
                <w:szCs w:val="20"/>
              </w:rPr>
              <w:t>230В~ 50/60 Гц.</w:t>
            </w:r>
          </w:p>
          <w:p w:rsidR="00624231" w:rsidRPr="007747EE" w:rsidRDefault="00624231" w:rsidP="00624231">
            <w:pPr>
              <w:pStyle w:val="a7"/>
              <w:spacing w:before="0" w:beforeAutospacing="0" w:after="0" w:afterAutospacing="0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7747EE">
              <w:rPr>
                <w:rStyle w:val="hps"/>
                <w:rFonts w:ascii="Arial" w:hAnsi="Arial" w:cs="Arial"/>
                <w:sz w:val="20"/>
                <w:szCs w:val="20"/>
              </w:rPr>
              <w:t>потребляемая мощность:                 100 ВА</w:t>
            </w:r>
          </w:p>
          <w:p w:rsidR="00624231" w:rsidRPr="007747EE" w:rsidRDefault="00624231" w:rsidP="00624231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Класс безопасности:                         </w:t>
            </w:r>
            <w:r w:rsidRPr="007747EE">
              <w:rPr>
                <w:rFonts w:ascii="Arial" w:hAnsi="Arial" w:cs="Arial"/>
                <w:sz w:val="20"/>
                <w:szCs w:val="20"/>
              </w:rPr>
              <w:t xml:space="preserve">Класс 1 типа </w:t>
            </w:r>
            <w:r w:rsidRPr="007747E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BF</w:t>
            </w:r>
            <w:r w:rsidRPr="007747EE">
              <w:rPr>
                <w:rFonts w:ascii="Arial" w:hAnsi="Arial" w:cs="Arial"/>
                <w:sz w:val="20"/>
                <w:szCs w:val="20"/>
              </w:rPr>
              <w:t xml:space="preserve"> согласно </w:t>
            </w:r>
            <w:r w:rsidRPr="007747EE">
              <w:rPr>
                <w:rFonts w:ascii="Arial" w:hAnsi="Arial" w:cs="Arial"/>
                <w:sz w:val="20"/>
                <w:szCs w:val="20"/>
                <w:lang w:val="en-US"/>
              </w:rPr>
              <w:t>IEC</w:t>
            </w:r>
            <w:r w:rsidRPr="007747EE">
              <w:rPr>
                <w:rFonts w:ascii="Arial" w:hAnsi="Arial" w:cs="Arial"/>
                <w:sz w:val="20"/>
                <w:szCs w:val="20"/>
              </w:rPr>
              <w:t xml:space="preserve"> 601-1</w:t>
            </w:r>
          </w:p>
          <w:p w:rsidR="00624231" w:rsidRPr="007747EE" w:rsidRDefault="00624231" w:rsidP="00624231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Размеры:                                            </w:t>
            </w:r>
            <w:r w:rsidRPr="007747EE">
              <w:rPr>
                <w:rFonts w:ascii="Arial" w:hAnsi="Arial" w:cs="Arial"/>
                <w:sz w:val="20"/>
                <w:szCs w:val="20"/>
              </w:rPr>
              <w:t>385х250х120 см.</w:t>
            </w:r>
          </w:p>
          <w:p w:rsidR="00EB2839" w:rsidRPr="007747EE" w:rsidRDefault="00624231" w:rsidP="00624231">
            <w:pPr>
              <w:rPr>
                <w:rFonts w:ascii="Arial" w:hAnsi="Arial" w:cs="Arial"/>
              </w:rPr>
            </w:pPr>
            <w:r w:rsidRPr="007747E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Вес:                                                     </w:t>
            </w:r>
            <w:r w:rsidRPr="007747EE">
              <w:rPr>
                <w:rFonts w:ascii="Arial" w:hAnsi="Arial" w:cs="Arial"/>
                <w:sz w:val="20"/>
                <w:szCs w:val="20"/>
              </w:rPr>
              <w:t>5,5 кг.</w:t>
            </w:r>
          </w:p>
        </w:tc>
        <w:tc>
          <w:tcPr>
            <w:tcW w:w="850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</w:rPr>
              <w:lastRenderedPageBreak/>
              <w:t>шт</w:t>
            </w:r>
          </w:p>
        </w:tc>
        <w:tc>
          <w:tcPr>
            <w:tcW w:w="709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</w:rPr>
              <w:t>2</w:t>
            </w:r>
          </w:p>
        </w:tc>
        <w:tc>
          <w:tcPr>
            <w:tcW w:w="1241" w:type="dxa"/>
          </w:tcPr>
          <w:p w:rsidR="00EB2839" w:rsidRPr="007747EE" w:rsidRDefault="007A0710" w:rsidP="00F93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00 0</w:t>
            </w:r>
            <w:r w:rsidR="003A4BEF">
              <w:rPr>
                <w:rFonts w:ascii="Arial" w:hAnsi="Arial" w:cs="Arial"/>
              </w:rPr>
              <w:t>00</w:t>
            </w:r>
          </w:p>
        </w:tc>
      </w:tr>
      <w:tr w:rsidR="00624231" w:rsidRPr="007747EE" w:rsidTr="000E78C7">
        <w:tc>
          <w:tcPr>
            <w:tcW w:w="709" w:type="dxa"/>
          </w:tcPr>
          <w:p w:rsidR="00EB2839" w:rsidRPr="007747EE" w:rsidRDefault="00ED4E46" w:rsidP="00F93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Лот№</w:t>
            </w:r>
            <w:r w:rsidR="00EB2839" w:rsidRPr="007747EE">
              <w:rPr>
                <w:rFonts w:ascii="Arial" w:hAnsi="Arial" w:cs="Arial"/>
              </w:rPr>
              <w:t>10</w:t>
            </w:r>
          </w:p>
        </w:tc>
        <w:tc>
          <w:tcPr>
            <w:tcW w:w="1985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Аппарат для вытяж</w:t>
            </w:r>
            <w:r w:rsidR="000E78C7">
              <w:rPr>
                <w:rFonts w:ascii="Arial" w:hAnsi="Arial" w:cs="Arial"/>
                <w:sz w:val="20"/>
                <w:szCs w:val="20"/>
              </w:rPr>
              <w:t>е</w:t>
            </w:r>
            <w:r w:rsidRPr="007747EE">
              <w:rPr>
                <w:rFonts w:ascii="Arial" w:hAnsi="Arial" w:cs="Arial"/>
                <w:sz w:val="20"/>
                <w:szCs w:val="20"/>
              </w:rPr>
              <w:t>ния позвоночника</w:t>
            </w:r>
          </w:p>
        </w:tc>
        <w:tc>
          <w:tcPr>
            <w:tcW w:w="4820" w:type="dxa"/>
          </w:tcPr>
          <w:p w:rsidR="00624231" w:rsidRPr="007747EE" w:rsidRDefault="00624231" w:rsidP="00624231">
            <w:pPr>
              <w:pStyle w:val="a5"/>
              <w:rPr>
                <w:rFonts w:ascii="Arial" w:hAnsi="Arial" w:cs="Arial"/>
                <w:b/>
                <w:sz w:val="20"/>
                <w:szCs w:val="20"/>
              </w:rPr>
            </w:pPr>
            <w:r w:rsidRPr="007747EE">
              <w:rPr>
                <w:rFonts w:ascii="Arial" w:hAnsi="Arial" w:cs="Arial"/>
                <w:b/>
                <w:sz w:val="20"/>
                <w:szCs w:val="20"/>
              </w:rPr>
              <w:t>Технические характеристики:</w:t>
            </w:r>
          </w:p>
          <w:p w:rsidR="00624231" w:rsidRPr="007747EE" w:rsidRDefault="00624231" w:rsidP="00624231">
            <w:pPr>
              <w:pStyle w:val="a5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 xml:space="preserve">Пользователь может использовать  заданный протоколы лечения и </w:t>
            </w:r>
            <w:r w:rsidRPr="007747EE">
              <w:rPr>
                <w:rStyle w:val="hps"/>
                <w:rFonts w:ascii="Arial" w:hAnsi="Arial" w:cs="Arial"/>
                <w:sz w:val="20"/>
                <w:szCs w:val="20"/>
              </w:rPr>
              <w:t>имеет в своем распоряжении</w:t>
            </w:r>
            <w:r w:rsidR="000E78C7">
              <w:rPr>
                <w:rStyle w:val="hps"/>
                <w:rFonts w:ascii="Arial" w:hAnsi="Arial" w:cs="Arial"/>
                <w:sz w:val="20"/>
                <w:szCs w:val="20"/>
              </w:rPr>
              <w:t xml:space="preserve"> </w:t>
            </w:r>
            <w:r w:rsidRPr="007747EE">
              <w:rPr>
                <w:rStyle w:val="hps"/>
                <w:rFonts w:ascii="Arial" w:hAnsi="Arial" w:cs="Arial"/>
                <w:sz w:val="20"/>
                <w:szCs w:val="20"/>
              </w:rPr>
              <w:t>объем памяти до50 различных</w:t>
            </w:r>
            <w:r w:rsidR="000E78C7">
              <w:rPr>
                <w:rStyle w:val="hps"/>
                <w:rFonts w:ascii="Arial" w:hAnsi="Arial" w:cs="Arial"/>
                <w:sz w:val="20"/>
                <w:szCs w:val="20"/>
              </w:rPr>
              <w:t xml:space="preserve"> </w:t>
            </w:r>
            <w:r w:rsidRPr="007747EE">
              <w:rPr>
                <w:rStyle w:val="hps"/>
                <w:rFonts w:ascii="Arial" w:hAnsi="Arial" w:cs="Arial"/>
                <w:sz w:val="20"/>
                <w:szCs w:val="20"/>
              </w:rPr>
              <w:t xml:space="preserve">персональных программ. </w:t>
            </w:r>
          </w:p>
          <w:p w:rsidR="00624231" w:rsidRPr="007747EE" w:rsidRDefault="00624231" w:rsidP="00624231">
            <w:pPr>
              <w:pStyle w:val="a5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7747EE">
              <w:rPr>
                <w:rStyle w:val="hps"/>
                <w:rFonts w:ascii="Arial" w:hAnsi="Arial" w:cs="Arial"/>
                <w:sz w:val="20"/>
                <w:szCs w:val="20"/>
              </w:rPr>
              <w:t xml:space="preserve">Режимы:  статический, прогрессивный, регрессивный,  циклический,  комбинированный. </w:t>
            </w:r>
          </w:p>
          <w:p w:rsidR="00624231" w:rsidRPr="007747EE" w:rsidRDefault="00624231" w:rsidP="00624231">
            <w:pPr>
              <w:pStyle w:val="a5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7747EE">
              <w:rPr>
                <w:rStyle w:val="hps"/>
                <w:rFonts w:ascii="Arial" w:hAnsi="Arial" w:cs="Arial"/>
                <w:sz w:val="20"/>
                <w:szCs w:val="20"/>
              </w:rPr>
              <w:t xml:space="preserve">Кнопка безопасности пациента позволяет при чрезвычайных обстоятельствах остановить  сеанс.  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Style w:val="hps"/>
                <w:rFonts w:ascii="Arial" w:hAnsi="Arial" w:cs="Arial"/>
                <w:sz w:val="20"/>
                <w:szCs w:val="20"/>
              </w:rPr>
              <w:t xml:space="preserve">На </w:t>
            </w:r>
            <w:r w:rsidRPr="007747EE">
              <w:rPr>
                <w:rFonts w:ascii="Arial" w:hAnsi="Arial" w:cs="Arial"/>
                <w:sz w:val="20"/>
                <w:szCs w:val="20"/>
              </w:rPr>
              <w:t xml:space="preserve">LCD дисплее показывают функции. 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 xml:space="preserve">Акустический сигнал фиксирует окончание сеанса вытяжение.   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Сеть:                         </w:t>
            </w:r>
            <w:r w:rsidRPr="007747EE">
              <w:rPr>
                <w:rFonts w:ascii="Arial" w:hAnsi="Arial" w:cs="Arial"/>
                <w:sz w:val="20"/>
                <w:szCs w:val="20"/>
              </w:rPr>
              <w:t>220/230 В. - 50/60 Гц.</w:t>
            </w:r>
          </w:p>
          <w:p w:rsidR="00624231" w:rsidRPr="007747EE" w:rsidRDefault="00E714CE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Сила тяги:   </w:t>
            </w:r>
            <w:r>
              <w:rPr>
                <w:rFonts w:ascii="Arial" w:hAnsi="Arial" w:cs="Arial"/>
                <w:sz w:val="20"/>
                <w:szCs w:val="20"/>
              </w:rPr>
              <w:t xml:space="preserve">25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г</w:t>
            </w:r>
            <w:r w:rsidR="00624231" w:rsidRPr="007747EE">
              <w:rPr>
                <w:rFonts w:ascii="Arial" w:hAnsi="Arial" w:cs="Arial"/>
                <w:sz w:val="20"/>
                <w:szCs w:val="20"/>
              </w:rPr>
              <w:t>–шейное</w:t>
            </w:r>
            <w:proofErr w:type="gramEnd"/>
            <w:r w:rsidR="00624231" w:rsidRPr="007747EE">
              <w:rPr>
                <w:rFonts w:ascii="Arial" w:hAnsi="Arial" w:cs="Arial"/>
                <w:sz w:val="20"/>
                <w:szCs w:val="20"/>
              </w:rPr>
              <w:t xml:space="preserve"> лечение, 90 кг–поясничное лечение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ремя лечения</w:t>
            </w:r>
            <w:r w:rsidRPr="007747EE">
              <w:rPr>
                <w:rFonts w:ascii="Arial" w:hAnsi="Arial" w:cs="Arial"/>
                <w:sz w:val="20"/>
                <w:szCs w:val="20"/>
              </w:rPr>
              <w:t>:       1-60 мин.</w:t>
            </w:r>
          </w:p>
          <w:p w:rsidR="00624231" w:rsidRPr="007747EE" w:rsidRDefault="00624231" w:rsidP="00624231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змер</w:t>
            </w:r>
            <w:r w:rsidRPr="007747EE">
              <w:rPr>
                <w:rFonts w:ascii="Arial" w:hAnsi="Arial" w:cs="Arial"/>
                <w:sz w:val="20"/>
                <w:szCs w:val="20"/>
              </w:rPr>
              <w:t xml:space="preserve">:                     35 </w:t>
            </w:r>
            <w:proofErr w:type="spellStart"/>
            <w:r w:rsidRPr="007747EE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  <w:r w:rsidRPr="007747EE">
              <w:rPr>
                <w:rFonts w:ascii="Arial" w:hAnsi="Arial" w:cs="Arial"/>
                <w:sz w:val="20"/>
                <w:szCs w:val="20"/>
              </w:rPr>
              <w:t xml:space="preserve"> 40 </w:t>
            </w:r>
            <w:proofErr w:type="spellStart"/>
            <w:r w:rsidRPr="007747EE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  <w:r w:rsidRPr="007747EE">
              <w:rPr>
                <w:rFonts w:ascii="Arial" w:hAnsi="Arial" w:cs="Arial"/>
                <w:sz w:val="20"/>
                <w:szCs w:val="20"/>
              </w:rPr>
              <w:t xml:space="preserve"> 12 см.</w:t>
            </w:r>
          </w:p>
          <w:p w:rsidR="00EB2839" w:rsidRPr="007747EE" w:rsidRDefault="00624231" w:rsidP="00624231">
            <w:pPr>
              <w:rPr>
                <w:rFonts w:ascii="Arial" w:hAnsi="Arial" w:cs="Arial"/>
              </w:rPr>
            </w:pPr>
            <w:r w:rsidRPr="007747E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ес</w:t>
            </w:r>
            <w:r w:rsidRPr="007747EE">
              <w:rPr>
                <w:rFonts w:ascii="Arial" w:hAnsi="Arial" w:cs="Arial"/>
                <w:sz w:val="20"/>
                <w:szCs w:val="20"/>
              </w:rPr>
              <w:t>:                           12 кг.</w:t>
            </w:r>
          </w:p>
        </w:tc>
        <w:tc>
          <w:tcPr>
            <w:tcW w:w="850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</w:rPr>
              <w:t>шт</w:t>
            </w:r>
          </w:p>
        </w:tc>
        <w:tc>
          <w:tcPr>
            <w:tcW w:w="709" w:type="dxa"/>
          </w:tcPr>
          <w:p w:rsidR="00EB2839" w:rsidRPr="007747EE" w:rsidRDefault="00EB2839" w:rsidP="00F93AD5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</w:rPr>
              <w:t>1</w:t>
            </w:r>
          </w:p>
        </w:tc>
        <w:tc>
          <w:tcPr>
            <w:tcW w:w="1241" w:type="dxa"/>
          </w:tcPr>
          <w:p w:rsidR="00EB2839" w:rsidRPr="007747EE" w:rsidRDefault="003A4BEF" w:rsidP="00F93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220 000</w:t>
            </w:r>
          </w:p>
        </w:tc>
      </w:tr>
      <w:tr w:rsidR="00ED6BEB" w:rsidRPr="007747EE" w:rsidTr="000E78C7">
        <w:tc>
          <w:tcPr>
            <w:tcW w:w="709" w:type="dxa"/>
          </w:tcPr>
          <w:p w:rsidR="00ED6BEB" w:rsidRPr="007747EE" w:rsidRDefault="00ED4E46" w:rsidP="00460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№</w:t>
            </w:r>
            <w:r w:rsidR="00ED6BEB" w:rsidRPr="007747EE"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</w:tcPr>
          <w:p w:rsidR="00ED6BEB" w:rsidRPr="007747EE" w:rsidRDefault="00ED6BEB" w:rsidP="004605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7EE">
              <w:rPr>
                <w:rFonts w:ascii="Arial" w:hAnsi="Arial" w:cs="Arial"/>
                <w:sz w:val="20"/>
                <w:szCs w:val="20"/>
              </w:rPr>
              <w:t>Аппарат для лазерной терапии</w:t>
            </w:r>
          </w:p>
        </w:tc>
        <w:tc>
          <w:tcPr>
            <w:tcW w:w="4820" w:type="dxa"/>
          </w:tcPr>
          <w:p w:rsidR="00ED6BEB" w:rsidRPr="007747EE" w:rsidRDefault="00ED6BEB" w:rsidP="004605E3">
            <w:pPr>
              <w:pStyle w:val="a5"/>
              <w:rPr>
                <w:rFonts w:ascii="Arial" w:hAnsi="Arial" w:cs="Arial"/>
                <w:b/>
                <w:sz w:val="20"/>
                <w:szCs w:val="20"/>
              </w:rPr>
            </w:pPr>
            <w:r w:rsidRPr="007747EE">
              <w:rPr>
                <w:rFonts w:ascii="Arial" w:hAnsi="Arial" w:cs="Arial"/>
                <w:b/>
                <w:sz w:val="20"/>
                <w:szCs w:val="20"/>
              </w:rPr>
              <w:t>Технические характеристики аппарата:</w:t>
            </w:r>
          </w:p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02"/>
              <w:gridCol w:w="2302"/>
            </w:tblGrid>
            <w:tr w:rsidR="00ED6BEB" w:rsidRPr="007747EE" w:rsidTr="004605E3">
              <w:trPr>
                <w:tblCellSpacing w:w="0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6BEB" w:rsidRPr="007747EE" w:rsidRDefault="00ED6BEB" w:rsidP="004605E3">
                  <w:pPr>
                    <w:pStyle w:val="a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 xml:space="preserve">Габаритные размеры, </w:t>
                  </w:r>
                  <w:proofErr w:type="gramStart"/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>мм</w:t>
                  </w:r>
                  <w:proofErr w:type="gramEnd"/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6BEB" w:rsidRPr="007747EE" w:rsidRDefault="00ED6BEB" w:rsidP="004605E3">
                  <w:pPr>
                    <w:pStyle w:val="a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>240*215*115</w:t>
                  </w:r>
                </w:p>
              </w:tc>
            </w:tr>
            <w:tr w:rsidR="00ED6BEB" w:rsidRPr="007747EE" w:rsidTr="004605E3">
              <w:trPr>
                <w:tblCellSpacing w:w="0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6BEB" w:rsidRPr="007747EE" w:rsidRDefault="00ED6BEB" w:rsidP="004605E3">
                  <w:pPr>
                    <w:pStyle w:val="a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 xml:space="preserve">Длина волны ИК - излучения лазера и светодиодов, </w:t>
                  </w:r>
                  <w:proofErr w:type="gramStart"/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>мкм</w:t>
                  </w:r>
                  <w:proofErr w:type="gramEnd"/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6BEB" w:rsidRPr="007747EE" w:rsidRDefault="00ED6BEB" w:rsidP="004605E3">
                  <w:pPr>
                    <w:pStyle w:val="a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>0,85 - 0,89</w:t>
                  </w:r>
                </w:p>
              </w:tc>
            </w:tr>
            <w:tr w:rsidR="00ED6BEB" w:rsidRPr="007747EE" w:rsidTr="004605E3">
              <w:trPr>
                <w:tblCellSpacing w:w="0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6BEB" w:rsidRPr="007747EE" w:rsidRDefault="00ED6BEB" w:rsidP="004605E3">
                  <w:pPr>
                    <w:pStyle w:val="a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 xml:space="preserve">Частота повторения импульсов лазерного излучения, </w:t>
                  </w:r>
                  <w:proofErr w:type="gramStart"/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>Гц</w:t>
                  </w:r>
                  <w:proofErr w:type="gramEnd"/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6BEB" w:rsidRPr="007747EE" w:rsidRDefault="00ED6BEB" w:rsidP="004605E3">
                  <w:pPr>
                    <w:pStyle w:val="a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>5, 10, 50, 80, 150, 600, 1500, 5000</w:t>
                  </w:r>
                </w:p>
              </w:tc>
            </w:tr>
            <w:tr w:rsidR="00ED6BEB" w:rsidRPr="007747EE" w:rsidTr="004605E3">
              <w:trPr>
                <w:tblCellSpacing w:w="0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6BEB" w:rsidRPr="007747EE" w:rsidRDefault="00ED6BEB" w:rsidP="004605E3">
                  <w:pPr>
                    <w:pStyle w:val="a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>Мощность излучения светодиодов, мВт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6BEB" w:rsidRPr="007747EE" w:rsidRDefault="00ED6BEB" w:rsidP="004605E3">
                  <w:pPr>
                    <w:pStyle w:val="a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>От 0 до 100</w:t>
                  </w:r>
                </w:p>
              </w:tc>
            </w:tr>
            <w:tr w:rsidR="00ED6BEB" w:rsidRPr="007747EE" w:rsidTr="004605E3">
              <w:trPr>
                <w:tblCellSpacing w:w="0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6BEB" w:rsidRPr="007747EE" w:rsidRDefault="00ED6BEB" w:rsidP="004605E3">
                  <w:pPr>
                    <w:pStyle w:val="a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 xml:space="preserve">Импульсная мощность излучения лазера </w:t>
                  </w:r>
                  <w:proofErr w:type="gramStart"/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>Вт</w:t>
                  </w:r>
                  <w:proofErr w:type="gramEnd"/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6BEB" w:rsidRPr="007747EE" w:rsidRDefault="00ED6BEB" w:rsidP="004605E3">
                  <w:pPr>
                    <w:pStyle w:val="a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>не менее 5, 7, 9, 12 или 15 Вт (в зависимости от модели)</w:t>
                  </w:r>
                </w:p>
              </w:tc>
            </w:tr>
            <w:tr w:rsidR="00ED6BEB" w:rsidRPr="007747EE" w:rsidTr="004605E3">
              <w:trPr>
                <w:tblCellSpacing w:w="0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6BEB" w:rsidRPr="007747EE" w:rsidRDefault="00ED6BEB" w:rsidP="004605E3">
                  <w:pPr>
                    <w:pStyle w:val="a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 xml:space="preserve">Магнитная индукция, </w:t>
                  </w:r>
                  <w:proofErr w:type="spellStart"/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>мТ</w:t>
                  </w:r>
                  <w:proofErr w:type="spellEnd"/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>, не менее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6BEB" w:rsidRPr="007747EE" w:rsidRDefault="00ED6BEB" w:rsidP="004605E3">
                  <w:pPr>
                    <w:pStyle w:val="a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>35</w:t>
                  </w:r>
                </w:p>
              </w:tc>
            </w:tr>
            <w:tr w:rsidR="00ED6BEB" w:rsidRPr="007747EE" w:rsidTr="004605E3">
              <w:trPr>
                <w:tblCellSpacing w:w="0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6BEB" w:rsidRPr="007747EE" w:rsidRDefault="00ED6BEB" w:rsidP="004605E3">
                  <w:pPr>
                    <w:pStyle w:val="a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>Таймер, мин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6BEB" w:rsidRPr="007747EE" w:rsidRDefault="00ED6BEB" w:rsidP="004605E3">
                  <w:pPr>
                    <w:pStyle w:val="a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>от 0,25 до 15</w:t>
                  </w:r>
                </w:p>
              </w:tc>
            </w:tr>
            <w:tr w:rsidR="00ED6BEB" w:rsidRPr="007747EE" w:rsidTr="004605E3">
              <w:trPr>
                <w:tblCellSpacing w:w="0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6BEB" w:rsidRPr="007747EE" w:rsidRDefault="00ED6BEB" w:rsidP="004605E3">
                  <w:pPr>
                    <w:pStyle w:val="a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>Электропитание от сети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6BEB" w:rsidRPr="007747EE" w:rsidRDefault="00ED6BEB" w:rsidP="004605E3">
                  <w:pPr>
                    <w:pStyle w:val="a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 xml:space="preserve">220В, 50 Гц </w:t>
                  </w:r>
                </w:p>
              </w:tc>
            </w:tr>
            <w:tr w:rsidR="00ED6BEB" w:rsidRPr="007747EE" w:rsidTr="004605E3">
              <w:trPr>
                <w:tblCellSpacing w:w="0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6BEB" w:rsidRPr="007747EE" w:rsidRDefault="00ED6BEB" w:rsidP="004605E3">
                  <w:pPr>
                    <w:pStyle w:val="a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 xml:space="preserve">Масса, </w:t>
                  </w:r>
                  <w:proofErr w:type="gramStart"/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>кг</w:t>
                  </w:r>
                  <w:proofErr w:type="gramEnd"/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6BEB" w:rsidRPr="007747EE" w:rsidRDefault="00ED6BEB" w:rsidP="004605E3">
                  <w:pPr>
                    <w:pStyle w:val="a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7EE">
                    <w:rPr>
                      <w:rFonts w:ascii="Arial" w:hAnsi="Arial" w:cs="Arial"/>
                      <w:sz w:val="20"/>
                      <w:szCs w:val="20"/>
                    </w:rPr>
                    <w:t>не более 2,5</w:t>
                  </w:r>
                </w:p>
              </w:tc>
            </w:tr>
          </w:tbl>
          <w:p w:rsidR="00ED6BEB" w:rsidRPr="007747EE" w:rsidRDefault="00ED6BEB" w:rsidP="004605E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D6BEB" w:rsidRPr="007747EE" w:rsidRDefault="00ED6BEB" w:rsidP="004605E3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</w:rPr>
              <w:t>шт</w:t>
            </w:r>
          </w:p>
        </w:tc>
        <w:tc>
          <w:tcPr>
            <w:tcW w:w="709" w:type="dxa"/>
          </w:tcPr>
          <w:p w:rsidR="00ED6BEB" w:rsidRPr="007747EE" w:rsidRDefault="00ED6BEB" w:rsidP="004605E3">
            <w:pPr>
              <w:jc w:val="center"/>
              <w:rPr>
                <w:rFonts w:ascii="Arial" w:hAnsi="Arial" w:cs="Arial"/>
              </w:rPr>
            </w:pPr>
            <w:r w:rsidRPr="007747EE">
              <w:rPr>
                <w:rFonts w:ascii="Arial" w:hAnsi="Arial" w:cs="Arial"/>
              </w:rPr>
              <w:t>1</w:t>
            </w:r>
          </w:p>
        </w:tc>
        <w:tc>
          <w:tcPr>
            <w:tcW w:w="1241" w:type="dxa"/>
          </w:tcPr>
          <w:p w:rsidR="00ED6BEB" w:rsidRPr="007747EE" w:rsidRDefault="007A0710" w:rsidP="00460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C40E77">
              <w:rPr>
                <w:rFonts w:ascii="Arial" w:hAnsi="Arial" w:cs="Arial"/>
              </w:rPr>
              <w:t>0 000</w:t>
            </w:r>
          </w:p>
        </w:tc>
      </w:tr>
      <w:tr w:rsidR="00ED6BEB" w:rsidRPr="007747EE" w:rsidTr="000E78C7">
        <w:tc>
          <w:tcPr>
            <w:tcW w:w="709" w:type="dxa"/>
          </w:tcPr>
          <w:p w:rsidR="00ED6BEB" w:rsidRPr="007747EE" w:rsidRDefault="00ED4E46" w:rsidP="00F93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№</w:t>
            </w:r>
            <w:r w:rsidR="00ED6BEB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</w:tcPr>
          <w:p w:rsidR="000E78C7" w:rsidRDefault="00ED6BEB" w:rsidP="00F93A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78">
              <w:rPr>
                <w:rFonts w:ascii="Arial" w:hAnsi="Arial" w:cs="Arial"/>
                <w:sz w:val="20"/>
                <w:szCs w:val="20"/>
              </w:rPr>
              <w:t xml:space="preserve">Аппаратно - программный </w:t>
            </w:r>
            <w:proofErr w:type="spellStart"/>
            <w:r w:rsidRPr="00497778">
              <w:rPr>
                <w:rFonts w:ascii="Arial" w:hAnsi="Arial" w:cs="Arial"/>
                <w:sz w:val="20"/>
                <w:szCs w:val="20"/>
              </w:rPr>
              <w:t>электроэнцефало</w:t>
            </w:r>
            <w:proofErr w:type="spellEnd"/>
          </w:p>
          <w:p w:rsidR="00ED6BEB" w:rsidRPr="00497778" w:rsidRDefault="00ED6BEB" w:rsidP="00F93A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78">
              <w:rPr>
                <w:rFonts w:ascii="Arial" w:hAnsi="Arial" w:cs="Arial"/>
                <w:sz w:val="20"/>
                <w:szCs w:val="20"/>
              </w:rPr>
              <w:t>граф</w:t>
            </w:r>
          </w:p>
        </w:tc>
        <w:tc>
          <w:tcPr>
            <w:tcW w:w="4820" w:type="dxa"/>
          </w:tcPr>
          <w:p w:rsidR="00ED6BEB" w:rsidRPr="00ED6BEB" w:rsidRDefault="00ED6BEB" w:rsidP="00ED6BEB">
            <w:pPr>
              <w:pStyle w:val="a5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>Число каналов:</w:t>
            </w: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ab/>
              <w:t xml:space="preserve">24 ЭЭГ+8 полиграфических или 31 ЭЭГ+1 </w:t>
            </w:r>
            <w:proofErr w:type="gramStart"/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>полиграфический</w:t>
            </w:r>
            <w:proofErr w:type="gramEnd"/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>;</w:t>
            </w:r>
          </w:p>
          <w:p w:rsidR="00ED6BEB" w:rsidRPr="00ED6BEB" w:rsidRDefault="00ED6BEB" w:rsidP="00ED6BEB">
            <w:pPr>
              <w:pStyle w:val="a5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>Полоса пропускания:</w:t>
            </w: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ab/>
              <w:t>0,16-150 Гц;</w:t>
            </w:r>
          </w:p>
          <w:p w:rsidR="00ED6BEB" w:rsidRPr="00ED6BEB" w:rsidRDefault="00ED6BEB" w:rsidP="00ED6BEB">
            <w:pPr>
              <w:pStyle w:val="a5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Входное сопротивление: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>Более 200 Мом;</w:t>
            </w:r>
          </w:p>
          <w:p w:rsidR="00ED6BEB" w:rsidRPr="00ED6BEB" w:rsidRDefault="00ED6BEB" w:rsidP="00ED6BEB">
            <w:pPr>
              <w:pStyle w:val="a5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>Уровень внутренних шумов:</w:t>
            </w: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ab/>
              <w:t>Менее 0,25мкВ;</w:t>
            </w:r>
          </w:p>
          <w:p w:rsidR="00ED6BEB" w:rsidRPr="00ED6BEB" w:rsidRDefault="00ED6BEB" w:rsidP="00ED6BEB">
            <w:pPr>
              <w:pStyle w:val="a5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>Входной диапазон:</w:t>
            </w: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>100 мВ;</w:t>
            </w:r>
          </w:p>
          <w:p w:rsidR="00ED6BEB" w:rsidRPr="00ED6BEB" w:rsidRDefault="00ED6BEB" w:rsidP="00ED6BEB">
            <w:pPr>
              <w:pStyle w:val="a5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>АЦП</w:t>
            </w: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>24 бита;</w:t>
            </w:r>
          </w:p>
          <w:p w:rsidR="00ED6BEB" w:rsidRPr="00ED6BEB" w:rsidRDefault="00ED6BEB" w:rsidP="00ED6BEB">
            <w:pPr>
              <w:pStyle w:val="a5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>Частота дискретизации</w:t>
            </w: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ab/>
              <w:t>2000 Гц;</w:t>
            </w:r>
          </w:p>
          <w:p w:rsidR="00ED6BEB" w:rsidRPr="00ED6BEB" w:rsidRDefault="00ED6BEB" w:rsidP="00ED6BEB">
            <w:pPr>
              <w:pStyle w:val="a5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>Контроль сопротивления</w:t>
            </w: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ab/>
              <w:t xml:space="preserve"> на экране монитора;</w:t>
            </w:r>
          </w:p>
          <w:p w:rsidR="00ED6BEB" w:rsidRPr="00ED6BEB" w:rsidRDefault="00ED6BEB" w:rsidP="00ED6BEB">
            <w:pPr>
              <w:pStyle w:val="a5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>Интерфейс</w:t>
            </w: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="00C40E77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="00C40E77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>USB;</w:t>
            </w:r>
          </w:p>
          <w:p w:rsidR="00ED6BEB" w:rsidRPr="00ED6BEB" w:rsidRDefault="00ED6BEB" w:rsidP="00ED6BEB">
            <w:pPr>
              <w:pStyle w:val="a5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>Питание</w:t>
            </w: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="00C40E77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="00C40E77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>200-240V AC 50Hz;</w:t>
            </w:r>
          </w:p>
          <w:p w:rsidR="00ED6BEB" w:rsidRPr="00ED6BEB" w:rsidRDefault="00ED6BEB" w:rsidP="00ED6BEB">
            <w:pPr>
              <w:pStyle w:val="a5"/>
              <w:rPr>
                <w:rFonts w:ascii="Arial" w:hAnsi="Arial" w:cs="Arial"/>
                <w:snapToGrid w:val="0"/>
                <w:sz w:val="20"/>
                <w:szCs w:val="20"/>
              </w:rPr>
            </w:pPr>
            <w:proofErr w:type="spellStart"/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>Электробезопасность</w:t>
            </w:r>
            <w:proofErr w:type="spellEnd"/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="00C40E77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>Класс II тип BF;</w:t>
            </w:r>
          </w:p>
          <w:p w:rsidR="00ED6BEB" w:rsidRPr="00ED6BEB" w:rsidRDefault="00ED6BEB" w:rsidP="00ED6BEB">
            <w:pPr>
              <w:pStyle w:val="a5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>Фотостимулятор:</w:t>
            </w: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="00C40E77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>Светодиодный (LED);</w:t>
            </w:r>
          </w:p>
          <w:p w:rsidR="00ED6BEB" w:rsidRPr="007747EE" w:rsidRDefault="00ED6BEB" w:rsidP="00C40E77">
            <w:pPr>
              <w:pStyle w:val="a5"/>
              <w:rPr>
                <w:rFonts w:ascii="Arial" w:hAnsi="Arial" w:cs="Arial"/>
              </w:rPr>
            </w:pPr>
            <w:proofErr w:type="spellStart"/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>Фоностимулятор</w:t>
            </w:r>
            <w:proofErr w:type="spellEnd"/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="00C40E77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Pr="00ED6BEB">
              <w:rPr>
                <w:rFonts w:ascii="Arial" w:hAnsi="Arial" w:cs="Arial"/>
                <w:snapToGrid w:val="0"/>
                <w:sz w:val="20"/>
                <w:szCs w:val="20"/>
              </w:rPr>
              <w:t>С загрузкой звуков из ПК.</w:t>
            </w:r>
          </w:p>
        </w:tc>
        <w:tc>
          <w:tcPr>
            <w:tcW w:w="850" w:type="dxa"/>
          </w:tcPr>
          <w:p w:rsidR="00ED6BEB" w:rsidRPr="007747EE" w:rsidRDefault="00ED6BEB" w:rsidP="00F93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709" w:type="dxa"/>
          </w:tcPr>
          <w:p w:rsidR="00ED6BEB" w:rsidRPr="007747EE" w:rsidRDefault="00ED6BEB" w:rsidP="00F93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41" w:type="dxa"/>
          </w:tcPr>
          <w:p w:rsidR="00ED6BEB" w:rsidRDefault="00ED6BEB" w:rsidP="00F93AD5">
            <w:pPr>
              <w:jc w:val="center"/>
              <w:rPr>
                <w:rFonts w:ascii="Arial" w:hAnsi="Arial" w:cs="Arial"/>
              </w:rPr>
            </w:pPr>
          </w:p>
          <w:p w:rsidR="00ED6BEB" w:rsidRPr="007747EE" w:rsidRDefault="007A0710" w:rsidP="00F93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2</w:t>
            </w:r>
            <w:r w:rsidR="00ED6BEB">
              <w:rPr>
                <w:rFonts w:ascii="Arial" w:hAnsi="Arial" w:cs="Arial"/>
              </w:rPr>
              <w:t>00 000</w:t>
            </w:r>
          </w:p>
        </w:tc>
      </w:tr>
      <w:tr w:rsidR="00497778" w:rsidRPr="007747EE" w:rsidTr="000E78C7">
        <w:tc>
          <w:tcPr>
            <w:tcW w:w="709" w:type="dxa"/>
          </w:tcPr>
          <w:p w:rsidR="00497778" w:rsidRDefault="00497778" w:rsidP="00497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Лот№13</w:t>
            </w:r>
          </w:p>
        </w:tc>
        <w:tc>
          <w:tcPr>
            <w:tcW w:w="1985" w:type="dxa"/>
          </w:tcPr>
          <w:p w:rsidR="00497778" w:rsidRPr="00497778" w:rsidRDefault="00497778" w:rsidP="00497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78">
              <w:rPr>
                <w:rFonts w:ascii="Arial" w:eastAsia="Times New Roman" w:hAnsi="Arial" w:cs="Arial"/>
                <w:sz w:val="20"/>
                <w:szCs w:val="20"/>
              </w:rPr>
              <w:t>Аппарат электрохирургический высокочастотный</w:t>
            </w:r>
          </w:p>
        </w:tc>
        <w:tc>
          <w:tcPr>
            <w:tcW w:w="4820" w:type="dxa"/>
          </w:tcPr>
          <w:p w:rsidR="00497778" w:rsidRPr="00497778" w:rsidRDefault="00497778" w:rsidP="00497778">
            <w:pPr>
              <w:tabs>
                <w:tab w:val="left" w:pos="376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497778">
              <w:rPr>
                <w:rFonts w:ascii="Arial" w:eastAsia="Times New Roman" w:hAnsi="Arial" w:cs="Arial"/>
                <w:sz w:val="20"/>
                <w:szCs w:val="20"/>
              </w:rPr>
              <w:t>Частота тока, МГц        6,15</w:t>
            </w:r>
          </w:p>
          <w:p w:rsidR="00497778" w:rsidRPr="00497778" w:rsidRDefault="00497778" w:rsidP="00497778">
            <w:pPr>
              <w:tabs>
                <w:tab w:val="left" w:pos="376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497778">
              <w:rPr>
                <w:rFonts w:ascii="Arial" w:eastAsia="Times New Roman" w:hAnsi="Arial" w:cs="Arial"/>
                <w:sz w:val="20"/>
                <w:szCs w:val="20"/>
              </w:rPr>
              <w:t>Глубина коагуляции     5-3-2мм</w:t>
            </w:r>
          </w:p>
          <w:p w:rsidR="00497778" w:rsidRPr="00497778" w:rsidRDefault="00497778" w:rsidP="00497778">
            <w:pPr>
              <w:tabs>
                <w:tab w:val="left" w:pos="376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497778">
              <w:rPr>
                <w:rFonts w:ascii="Arial" w:eastAsia="Times New Roman" w:hAnsi="Arial" w:cs="Arial"/>
                <w:sz w:val="20"/>
                <w:szCs w:val="20"/>
              </w:rPr>
              <w:t>Тип оборудования        BF тип</w:t>
            </w:r>
          </w:p>
          <w:p w:rsidR="00497778" w:rsidRPr="00497778" w:rsidRDefault="00497778" w:rsidP="00497778">
            <w:pPr>
              <w:tabs>
                <w:tab w:val="left" w:pos="376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497778">
              <w:rPr>
                <w:rFonts w:ascii="Arial" w:eastAsia="Times New Roman" w:hAnsi="Arial" w:cs="Arial"/>
                <w:sz w:val="20"/>
                <w:szCs w:val="20"/>
              </w:rPr>
              <w:t>Выходная мощность    10 режимов, 1000 Вт</w:t>
            </w:r>
          </w:p>
          <w:p w:rsidR="00497778" w:rsidRPr="00497778" w:rsidRDefault="00497778" w:rsidP="00497778">
            <w:pPr>
              <w:tabs>
                <w:tab w:val="left" w:pos="376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497778">
              <w:rPr>
                <w:rFonts w:ascii="Arial" w:eastAsia="Times New Roman" w:hAnsi="Arial" w:cs="Arial"/>
                <w:sz w:val="20"/>
                <w:szCs w:val="20"/>
              </w:rPr>
              <w:t xml:space="preserve">Временные режимы работы   Непрерывно, Импульсно (1, ½, ¼, 1/8) </w:t>
            </w:r>
            <w:proofErr w:type="gramStart"/>
            <w:r w:rsidRPr="00497778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</w:p>
          <w:p w:rsidR="00497778" w:rsidRPr="00497778" w:rsidRDefault="00497778" w:rsidP="00497778">
            <w:pPr>
              <w:tabs>
                <w:tab w:val="left" w:pos="376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497778">
              <w:rPr>
                <w:rFonts w:ascii="Arial" w:eastAsia="Times New Roman" w:hAnsi="Arial" w:cs="Arial"/>
                <w:sz w:val="20"/>
                <w:szCs w:val="20"/>
              </w:rPr>
              <w:t xml:space="preserve">Электроды   </w:t>
            </w:r>
            <w:proofErr w:type="spellStart"/>
            <w:r w:rsidRPr="00497778">
              <w:rPr>
                <w:rFonts w:ascii="Arial" w:eastAsia="Times New Roman" w:hAnsi="Arial" w:cs="Arial"/>
                <w:sz w:val="20"/>
                <w:szCs w:val="20"/>
              </w:rPr>
              <w:t>Монополярный</w:t>
            </w:r>
            <w:proofErr w:type="spellEnd"/>
            <w:r w:rsidRPr="00497778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gramStart"/>
            <w:r w:rsidRPr="00497778">
              <w:rPr>
                <w:rFonts w:ascii="Arial" w:eastAsia="Times New Roman" w:hAnsi="Arial" w:cs="Arial"/>
                <w:sz w:val="20"/>
                <w:szCs w:val="20"/>
              </w:rPr>
              <w:t>Биполярный</w:t>
            </w:r>
            <w:proofErr w:type="gramEnd"/>
          </w:p>
          <w:p w:rsidR="00497778" w:rsidRPr="00497778" w:rsidRDefault="00497778" w:rsidP="00497778">
            <w:pPr>
              <w:tabs>
                <w:tab w:val="left" w:pos="376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497778">
              <w:rPr>
                <w:rFonts w:ascii="Arial" w:eastAsia="Times New Roman" w:hAnsi="Arial" w:cs="Arial"/>
                <w:sz w:val="20"/>
                <w:szCs w:val="20"/>
              </w:rPr>
              <w:t>Масса   10кг</w:t>
            </w:r>
          </w:p>
          <w:p w:rsidR="00497778" w:rsidRPr="00124289" w:rsidRDefault="00497778" w:rsidP="00497778">
            <w:pPr>
              <w:tabs>
                <w:tab w:val="left" w:pos="376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497778">
              <w:rPr>
                <w:rFonts w:ascii="Arial" w:eastAsia="Times New Roman" w:hAnsi="Arial" w:cs="Arial"/>
                <w:sz w:val="20"/>
                <w:szCs w:val="20"/>
              </w:rPr>
              <w:t xml:space="preserve">Габариты, </w:t>
            </w:r>
            <w:proofErr w:type="gramStart"/>
            <w:r w:rsidRPr="00497778">
              <w:rPr>
                <w:rFonts w:ascii="Arial" w:eastAsia="Times New Roman" w:hAnsi="Arial" w:cs="Arial"/>
                <w:sz w:val="20"/>
                <w:szCs w:val="20"/>
              </w:rPr>
              <w:t>мм</w:t>
            </w:r>
            <w:proofErr w:type="gramEnd"/>
            <w:r w:rsidRPr="00497778">
              <w:rPr>
                <w:rFonts w:ascii="Arial" w:eastAsia="Times New Roman" w:hAnsi="Arial" w:cs="Arial"/>
                <w:sz w:val="20"/>
                <w:szCs w:val="20"/>
              </w:rPr>
              <w:t xml:space="preserve">    225х300х155</w:t>
            </w:r>
          </w:p>
        </w:tc>
        <w:tc>
          <w:tcPr>
            <w:tcW w:w="850" w:type="dxa"/>
          </w:tcPr>
          <w:p w:rsidR="00497778" w:rsidRPr="00497778" w:rsidRDefault="00497778" w:rsidP="00497778">
            <w:pPr>
              <w:tabs>
                <w:tab w:val="left" w:pos="376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497778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</w:p>
        </w:tc>
        <w:tc>
          <w:tcPr>
            <w:tcW w:w="709" w:type="dxa"/>
          </w:tcPr>
          <w:p w:rsidR="00497778" w:rsidRDefault="00497778" w:rsidP="00497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41" w:type="dxa"/>
          </w:tcPr>
          <w:p w:rsidR="00497778" w:rsidRDefault="00497778" w:rsidP="00497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20 000</w:t>
            </w:r>
          </w:p>
        </w:tc>
      </w:tr>
      <w:tr w:rsidR="00497778" w:rsidRPr="007747EE" w:rsidTr="000E78C7">
        <w:tc>
          <w:tcPr>
            <w:tcW w:w="709" w:type="dxa"/>
          </w:tcPr>
          <w:p w:rsidR="00497778" w:rsidRDefault="00497778" w:rsidP="00497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№14</w:t>
            </w:r>
          </w:p>
        </w:tc>
        <w:tc>
          <w:tcPr>
            <w:tcW w:w="1985" w:type="dxa"/>
          </w:tcPr>
          <w:p w:rsidR="00497778" w:rsidRPr="00497778" w:rsidRDefault="00497778" w:rsidP="00497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78">
              <w:rPr>
                <w:rFonts w:ascii="Arial" w:hAnsi="Arial" w:cs="Arial"/>
                <w:sz w:val="20"/>
                <w:szCs w:val="20"/>
              </w:rPr>
              <w:t>Дефибриллятор</w:t>
            </w:r>
          </w:p>
        </w:tc>
        <w:tc>
          <w:tcPr>
            <w:tcW w:w="4820" w:type="dxa"/>
          </w:tcPr>
          <w:p w:rsidR="00497778" w:rsidRPr="00497778" w:rsidRDefault="00497778" w:rsidP="00497778">
            <w:pPr>
              <w:pStyle w:val="a5"/>
              <w:rPr>
                <w:rFonts w:ascii="Arial" w:hAnsi="Arial" w:cs="Arial"/>
                <w:b/>
                <w:sz w:val="20"/>
                <w:szCs w:val="20"/>
              </w:rPr>
            </w:pPr>
            <w:r w:rsidRPr="00497778">
              <w:rPr>
                <w:rFonts w:ascii="Arial" w:hAnsi="Arial" w:cs="Arial"/>
                <w:b/>
                <w:sz w:val="20"/>
                <w:szCs w:val="20"/>
              </w:rPr>
              <w:t>Параметры импульса:</w:t>
            </w:r>
          </w:p>
          <w:p w:rsidR="00497778" w:rsidRPr="00497778" w:rsidRDefault="00497778" w:rsidP="004977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778">
              <w:rPr>
                <w:rFonts w:ascii="Arial" w:hAnsi="Arial" w:cs="Arial"/>
                <w:sz w:val="20"/>
                <w:szCs w:val="20"/>
              </w:rPr>
              <w:t>1) на энергиях 250, 300 и 360Дж длительность каждой полуволны</w:t>
            </w:r>
          </w:p>
          <w:p w:rsidR="00497778" w:rsidRPr="00497778" w:rsidRDefault="00497778" w:rsidP="004977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778">
              <w:rPr>
                <w:rFonts w:ascii="Arial" w:hAnsi="Arial" w:cs="Arial"/>
                <w:sz w:val="20"/>
                <w:szCs w:val="20"/>
              </w:rPr>
              <w:t>(6 ± 1)мс;</w:t>
            </w:r>
          </w:p>
          <w:p w:rsidR="00497778" w:rsidRPr="00497778" w:rsidRDefault="00497778" w:rsidP="004977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778">
              <w:rPr>
                <w:rFonts w:ascii="Arial" w:hAnsi="Arial" w:cs="Arial"/>
                <w:sz w:val="20"/>
                <w:szCs w:val="20"/>
              </w:rPr>
              <w:t>на энергиях до 250Дж длительность положительной полуволны (4±1)мс,</w:t>
            </w:r>
          </w:p>
          <w:p w:rsidR="00497778" w:rsidRPr="00497778" w:rsidRDefault="00497778" w:rsidP="004977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778">
              <w:rPr>
                <w:rFonts w:ascii="Arial" w:hAnsi="Arial" w:cs="Arial"/>
                <w:sz w:val="20"/>
                <w:szCs w:val="20"/>
              </w:rPr>
              <w:t>отрицательной полуволны (4±0,3) мс.</w:t>
            </w:r>
          </w:p>
          <w:p w:rsidR="00497778" w:rsidRPr="00497778" w:rsidRDefault="00497778" w:rsidP="004977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778">
              <w:rPr>
                <w:rFonts w:ascii="Arial" w:hAnsi="Arial" w:cs="Arial"/>
                <w:sz w:val="20"/>
                <w:szCs w:val="20"/>
              </w:rPr>
              <w:t>2) длительность фронтов обеих полуволн – (8– 400)мкс;</w:t>
            </w:r>
          </w:p>
          <w:p w:rsidR="00497778" w:rsidRPr="00497778" w:rsidRDefault="00497778" w:rsidP="00497778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97778">
              <w:rPr>
                <w:rFonts w:ascii="Arial" w:hAnsi="Arial" w:cs="Arial"/>
                <w:sz w:val="20"/>
                <w:szCs w:val="20"/>
              </w:rPr>
              <w:t>3) расст</w:t>
            </w:r>
            <w:r w:rsidR="00CD7BB7">
              <w:rPr>
                <w:rFonts w:ascii="Arial" w:hAnsi="Arial" w:cs="Arial"/>
                <w:sz w:val="20"/>
                <w:szCs w:val="20"/>
              </w:rPr>
              <w:t>ояние между импульсами полуволн</w:t>
            </w:r>
            <w:r w:rsidRPr="00497778">
              <w:rPr>
                <w:rFonts w:ascii="Arial" w:hAnsi="Arial" w:cs="Arial"/>
                <w:sz w:val="20"/>
                <w:szCs w:val="20"/>
              </w:rPr>
              <w:t>–</w:t>
            </w:r>
            <w:r w:rsidR="00CD7BB7">
              <w:rPr>
                <w:rFonts w:ascii="Arial" w:hAnsi="Arial" w:cs="Arial"/>
                <w:sz w:val="20"/>
                <w:szCs w:val="20"/>
              </w:rPr>
              <w:t>(0,3-</w:t>
            </w:r>
            <w:r w:rsidRPr="00497778">
              <w:rPr>
                <w:rFonts w:ascii="Arial" w:hAnsi="Arial" w:cs="Arial"/>
                <w:sz w:val="20"/>
                <w:szCs w:val="20"/>
              </w:rPr>
              <w:t>1,0) мс.</w:t>
            </w:r>
          </w:p>
          <w:p w:rsidR="00497778" w:rsidRPr="00497778" w:rsidRDefault="00497778" w:rsidP="00497778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497778">
              <w:rPr>
                <w:rFonts w:ascii="Arial" w:hAnsi="Arial" w:cs="Arial"/>
                <w:sz w:val="20"/>
                <w:szCs w:val="20"/>
              </w:rPr>
              <w:t>Максимал</w:t>
            </w:r>
            <w:r w:rsidR="00CD7BB7">
              <w:rPr>
                <w:rFonts w:ascii="Arial" w:hAnsi="Arial" w:cs="Arial"/>
                <w:sz w:val="20"/>
                <w:szCs w:val="20"/>
              </w:rPr>
              <w:t>ьная энергия на нагрузке 50 Ом-</w:t>
            </w:r>
            <w:r w:rsidRPr="00497778">
              <w:rPr>
                <w:rFonts w:ascii="Arial" w:hAnsi="Arial" w:cs="Arial"/>
                <w:sz w:val="20"/>
                <w:szCs w:val="20"/>
              </w:rPr>
              <w:t>(360 Г 54) Дж.</w:t>
            </w:r>
          </w:p>
          <w:p w:rsidR="00497778" w:rsidRPr="00497778" w:rsidRDefault="00497778" w:rsidP="004977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7778">
              <w:rPr>
                <w:rFonts w:ascii="Arial" w:hAnsi="Arial" w:cs="Arial"/>
                <w:b/>
                <w:sz w:val="20"/>
                <w:szCs w:val="20"/>
              </w:rPr>
              <w:t xml:space="preserve">Аппарат обеспечивает следующие энергии, </w:t>
            </w:r>
            <w:r w:rsidR="00CD7BB7">
              <w:rPr>
                <w:rFonts w:ascii="Arial" w:hAnsi="Arial" w:cs="Arial"/>
                <w:b/>
                <w:sz w:val="20"/>
                <w:szCs w:val="20"/>
              </w:rPr>
              <w:t>з</w:t>
            </w:r>
            <w:r w:rsidRPr="00497778">
              <w:rPr>
                <w:rFonts w:ascii="Arial" w:hAnsi="Arial" w:cs="Arial"/>
                <w:b/>
                <w:sz w:val="20"/>
                <w:szCs w:val="20"/>
              </w:rPr>
              <w:t>адаваемые</w:t>
            </w:r>
            <w:r w:rsidR="00CD7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97778">
              <w:rPr>
                <w:rFonts w:ascii="Arial" w:hAnsi="Arial" w:cs="Arial"/>
                <w:b/>
                <w:sz w:val="20"/>
                <w:szCs w:val="20"/>
              </w:rPr>
              <w:t>дискретно:</w:t>
            </w:r>
          </w:p>
          <w:p w:rsidR="00497778" w:rsidRPr="00497778" w:rsidRDefault="00497778" w:rsidP="004977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778">
              <w:rPr>
                <w:rFonts w:ascii="Arial" w:hAnsi="Arial" w:cs="Arial"/>
                <w:sz w:val="20"/>
                <w:szCs w:val="20"/>
              </w:rPr>
              <w:t>а) 5, 10 Дж – с абсолютным отклонением ±3 Дж;</w:t>
            </w:r>
          </w:p>
          <w:p w:rsidR="00497778" w:rsidRPr="00497778" w:rsidRDefault="00497778" w:rsidP="004977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778">
              <w:rPr>
                <w:rFonts w:ascii="Arial" w:hAnsi="Arial" w:cs="Arial"/>
                <w:sz w:val="20"/>
                <w:szCs w:val="20"/>
              </w:rPr>
              <w:t>б) 25, 50, 75, 100, 150, 200, 250, 300, 360 Дж – с относительным отклонением на нагрузке 50 Ом - ± 15%, а на нагрузках 25 и 100 Ом - ±30%.</w:t>
            </w:r>
          </w:p>
          <w:p w:rsidR="00497778" w:rsidRPr="00497778" w:rsidRDefault="00497778" w:rsidP="004977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7778">
              <w:rPr>
                <w:rFonts w:ascii="Arial" w:hAnsi="Arial" w:cs="Arial"/>
                <w:b/>
                <w:sz w:val="20"/>
                <w:szCs w:val="20"/>
              </w:rPr>
              <w:t>Время набора энергии:</w:t>
            </w:r>
          </w:p>
          <w:p w:rsidR="00497778" w:rsidRPr="00497778" w:rsidRDefault="00497778" w:rsidP="00CD7B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778">
              <w:rPr>
                <w:rFonts w:ascii="Arial" w:hAnsi="Arial" w:cs="Arial"/>
                <w:sz w:val="20"/>
                <w:szCs w:val="20"/>
              </w:rPr>
              <w:t>200 Дж – не более 6 сек.</w:t>
            </w:r>
            <w:r w:rsidR="00CD7BB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97778">
              <w:rPr>
                <w:rFonts w:ascii="Arial" w:hAnsi="Arial" w:cs="Arial"/>
                <w:sz w:val="20"/>
                <w:szCs w:val="20"/>
              </w:rPr>
              <w:t>360 Дж – не более 10 сек.</w:t>
            </w:r>
          </w:p>
          <w:p w:rsidR="00497778" w:rsidRPr="00497778" w:rsidRDefault="00497778" w:rsidP="004977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778">
              <w:rPr>
                <w:rFonts w:ascii="Arial" w:hAnsi="Arial" w:cs="Arial"/>
                <w:sz w:val="20"/>
                <w:szCs w:val="20"/>
              </w:rPr>
              <w:t>Количество разрядов энергии 200 Дж от полностью заряженной батареи – не менее 70, при емкости 50% – не менее 30.</w:t>
            </w:r>
          </w:p>
          <w:p w:rsidR="00497778" w:rsidRPr="00497778" w:rsidRDefault="00497778" w:rsidP="004977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7778">
              <w:rPr>
                <w:rFonts w:ascii="Arial" w:hAnsi="Arial" w:cs="Arial"/>
                <w:sz w:val="20"/>
                <w:szCs w:val="20"/>
              </w:rPr>
              <w:t>Количество разрядов энергии 360 Дж от полностью заряженной батареи –</w:t>
            </w:r>
          </w:p>
          <w:p w:rsidR="00497778" w:rsidRPr="00ED6BEB" w:rsidRDefault="00497778" w:rsidP="00497778">
            <w:pPr>
              <w:pStyle w:val="a5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97778">
              <w:rPr>
                <w:rFonts w:ascii="Arial" w:hAnsi="Arial" w:cs="Arial"/>
                <w:sz w:val="20"/>
                <w:szCs w:val="20"/>
              </w:rPr>
              <w:t>не менее 40, при емкости батареи 50% – не менее 15.</w:t>
            </w:r>
          </w:p>
        </w:tc>
        <w:tc>
          <w:tcPr>
            <w:tcW w:w="850" w:type="dxa"/>
          </w:tcPr>
          <w:p w:rsidR="00497778" w:rsidRDefault="00497778" w:rsidP="00497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709" w:type="dxa"/>
          </w:tcPr>
          <w:p w:rsidR="00497778" w:rsidRDefault="00497778" w:rsidP="00497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41" w:type="dxa"/>
          </w:tcPr>
          <w:p w:rsidR="00497778" w:rsidRDefault="003D6E10" w:rsidP="00497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</w:t>
            </w:r>
            <w:r w:rsidR="00C27493">
              <w:rPr>
                <w:rFonts w:ascii="Arial" w:hAnsi="Arial" w:cs="Arial"/>
              </w:rPr>
              <w:t xml:space="preserve"> 000</w:t>
            </w:r>
          </w:p>
        </w:tc>
      </w:tr>
    </w:tbl>
    <w:p w:rsidR="00C40E77" w:rsidRDefault="00C40E77" w:rsidP="00774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B4BC5" w:rsidRDefault="007747EE" w:rsidP="00774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4C4A">
        <w:rPr>
          <w:rFonts w:ascii="Arial" w:hAnsi="Arial" w:cs="Arial"/>
          <w:b/>
        </w:rPr>
        <w:t>Место поставки товара:</w:t>
      </w:r>
      <w:r w:rsidRPr="00A87099">
        <w:rPr>
          <w:rFonts w:ascii="Arial" w:hAnsi="Arial" w:cs="Arial"/>
        </w:rPr>
        <w:t xml:space="preserve"> КГП на ПХВ «Атырауская городская поликлиника №5»</w:t>
      </w:r>
    </w:p>
    <w:p w:rsidR="007747EE" w:rsidRPr="00A87099" w:rsidRDefault="007747EE" w:rsidP="00774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7099">
        <w:rPr>
          <w:rFonts w:ascii="Arial" w:hAnsi="Arial" w:cs="Arial"/>
        </w:rPr>
        <w:t xml:space="preserve"> г. Атырау, ул. </w:t>
      </w:r>
      <w:proofErr w:type="spellStart"/>
      <w:r w:rsidRPr="00A87099">
        <w:rPr>
          <w:rFonts w:ascii="Arial" w:hAnsi="Arial" w:cs="Arial"/>
        </w:rPr>
        <w:t>Айтеке</w:t>
      </w:r>
      <w:proofErr w:type="spellEnd"/>
      <w:r w:rsidRPr="00A87099">
        <w:rPr>
          <w:rFonts w:ascii="Arial" w:hAnsi="Arial" w:cs="Arial"/>
        </w:rPr>
        <w:t xml:space="preserve"> </w:t>
      </w:r>
      <w:proofErr w:type="spellStart"/>
      <w:r w:rsidRPr="00A87099">
        <w:rPr>
          <w:rFonts w:ascii="Arial" w:hAnsi="Arial" w:cs="Arial"/>
        </w:rPr>
        <w:t>би</w:t>
      </w:r>
      <w:proofErr w:type="spellEnd"/>
      <w:r w:rsidRPr="00A87099">
        <w:rPr>
          <w:rFonts w:ascii="Arial" w:hAnsi="Arial" w:cs="Arial"/>
        </w:rPr>
        <w:t xml:space="preserve"> 24</w:t>
      </w:r>
      <w:r w:rsidR="00A87099">
        <w:rPr>
          <w:rFonts w:ascii="Arial" w:hAnsi="Arial" w:cs="Arial"/>
        </w:rPr>
        <w:t>.</w:t>
      </w:r>
    </w:p>
    <w:p w:rsidR="007747EE" w:rsidRPr="00A87099" w:rsidRDefault="007747EE" w:rsidP="00774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4C4A">
        <w:rPr>
          <w:rFonts w:ascii="Arial" w:hAnsi="Arial" w:cs="Arial"/>
          <w:b/>
        </w:rPr>
        <w:t>Сроки поставки товара:</w:t>
      </w:r>
      <w:r w:rsidRPr="00A87099">
        <w:rPr>
          <w:rFonts w:ascii="Arial" w:hAnsi="Arial" w:cs="Arial"/>
        </w:rPr>
        <w:t xml:space="preserve"> в </w:t>
      </w:r>
      <w:r w:rsidR="00C40E77">
        <w:rPr>
          <w:rFonts w:ascii="Arial" w:hAnsi="Arial" w:cs="Arial"/>
        </w:rPr>
        <w:t>течени</w:t>
      </w:r>
      <w:proofErr w:type="gramStart"/>
      <w:r w:rsidR="00C40E77">
        <w:rPr>
          <w:rFonts w:ascii="Arial" w:hAnsi="Arial" w:cs="Arial"/>
        </w:rPr>
        <w:t>и</w:t>
      </w:r>
      <w:proofErr w:type="gramEnd"/>
      <w:r w:rsidR="00C40E77">
        <w:rPr>
          <w:rFonts w:ascii="Arial" w:hAnsi="Arial" w:cs="Arial"/>
        </w:rPr>
        <w:t xml:space="preserve"> 45</w:t>
      </w:r>
      <w:r w:rsidRPr="00A87099">
        <w:rPr>
          <w:rFonts w:ascii="Arial" w:hAnsi="Arial" w:cs="Arial"/>
        </w:rPr>
        <w:t xml:space="preserve"> рабочих дней после подписания договора.</w:t>
      </w:r>
    </w:p>
    <w:p w:rsidR="007747EE" w:rsidRPr="00A87099" w:rsidRDefault="007747EE" w:rsidP="007747EE">
      <w:pPr>
        <w:pStyle w:val="a7"/>
        <w:shd w:val="clear" w:color="auto" w:fill="FFFFFF"/>
        <w:spacing w:before="0" w:beforeAutospacing="0" w:after="151" w:afterAutospacing="0"/>
        <w:rPr>
          <w:rFonts w:ascii="Arial" w:hAnsi="Arial" w:cs="Arial"/>
          <w:sz w:val="22"/>
          <w:szCs w:val="22"/>
        </w:rPr>
      </w:pPr>
      <w:r w:rsidRPr="00154C4A">
        <w:rPr>
          <w:rFonts w:ascii="Arial" w:hAnsi="Arial" w:cs="Arial"/>
          <w:b/>
          <w:sz w:val="22"/>
          <w:szCs w:val="22"/>
        </w:rPr>
        <w:t>Место представления (приема) документов:</w:t>
      </w:r>
      <w:r w:rsidRPr="00A87099">
        <w:rPr>
          <w:rFonts w:ascii="Arial" w:hAnsi="Arial" w:cs="Arial"/>
          <w:sz w:val="22"/>
          <w:szCs w:val="22"/>
        </w:rPr>
        <w:t xml:space="preserve"> город Атырау, ул. </w:t>
      </w:r>
      <w:proofErr w:type="spellStart"/>
      <w:r w:rsidRPr="00A87099">
        <w:rPr>
          <w:rFonts w:ascii="Arial" w:hAnsi="Arial" w:cs="Arial"/>
          <w:sz w:val="22"/>
          <w:szCs w:val="22"/>
        </w:rPr>
        <w:t>Айтеке</w:t>
      </w:r>
      <w:proofErr w:type="spellEnd"/>
      <w:r w:rsidRPr="00A870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7099">
        <w:rPr>
          <w:rFonts w:ascii="Arial" w:hAnsi="Arial" w:cs="Arial"/>
          <w:sz w:val="22"/>
          <w:szCs w:val="22"/>
        </w:rPr>
        <w:t>би</w:t>
      </w:r>
      <w:proofErr w:type="spellEnd"/>
      <w:r w:rsidR="00A87099">
        <w:rPr>
          <w:rFonts w:ascii="Arial" w:hAnsi="Arial" w:cs="Arial"/>
          <w:sz w:val="22"/>
          <w:szCs w:val="22"/>
        </w:rPr>
        <w:t xml:space="preserve"> 24,</w:t>
      </w:r>
      <w:r w:rsidRPr="00A87099">
        <w:rPr>
          <w:rFonts w:ascii="Arial" w:hAnsi="Arial" w:cs="Arial"/>
          <w:sz w:val="22"/>
          <w:szCs w:val="22"/>
        </w:rPr>
        <w:t xml:space="preserve"> (здание КГП на ПХВ «Атырауская городская поликлиника №5» Управления здравоохранения Атырауской области, 36 кабинет)</w:t>
      </w:r>
    </w:p>
    <w:p w:rsidR="007747EE" w:rsidRPr="00A87099" w:rsidRDefault="007747EE" w:rsidP="007747EE">
      <w:pPr>
        <w:pStyle w:val="a7"/>
        <w:shd w:val="clear" w:color="auto" w:fill="FFFFFF"/>
        <w:spacing w:before="0" w:beforeAutospacing="0" w:after="151" w:afterAutospacing="0"/>
        <w:rPr>
          <w:rFonts w:ascii="Arial" w:hAnsi="Arial" w:cs="Arial"/>
          <w:sz w:val="22"/>
          <w:szCs w:val="22"/>
        </w:rPr>
      </w:pPr>
      <w:r w:rsidRPr="00154C4A">
        <w:rPr>
          <w:rFonts w:ascii="Arial" w:hAnsi="Arial" w:cs="Arial"/>
          <w:b/>
          <w:sz w:val="22"/>
          <w:szCs w:val="22"/>
        </w:rPr>
        <w:t>Окончательный срок подачи ценовых предложений:</w:t>
      </w:r>
      <w:r w:rsidR="000E78C7">
        <w:rPr>
          <w:rFonts w:ascii="Arial" w:hAnsi="Arial" w:cs="Arial"/>
          <w:sz w:val="22"/>
          <w:szCs w:val="22"/>
        </w:rPr>
        <w:t xml:space="preserve"> по 27</w:t>
      </w:r>
      <w:r w:rsidRPr="00A87099">
        <w:rPr>
          <w:rFonts w:ascii="Arial" w:hAnsi="Arial" w:cs="Arial"/>
          <w:sz w:val="22"/>
          <w:szCs w:val="22"/>
        </w:rPr>
        <w:t xml:space="preserve"> октября 2017 года включительно до</w:t>
      </w:r>
      <w:r w:rsidR="00A87099" w:rsidRPr="00A87099">
        <w:rPr>
          <w:rFonts w:ascii="Arial" w:hAnsi="Arial" w:cs="Arial"/>
          <w:sz w:val="22"/>
          <w:szCs w:val="22"/>
        </w:rPr>
        <w:t xml:space="preserve"> </w:t>
      </w:r>
      <w:r w:rsidRPr="00A87099">
        <w:rPr>
          <w:rFonts w:ascii="Arial" w:hAnsi="Arial" w:cs="Arial"/>
          <w:sz w:val="22"/>
          <w:szCs w:val="22"/>
        </w:rPr>
        <w:t>1</w:t>
      </w:r>
      <w:r w:rsidR="00A87099" w:rsidRPr="00A87099">
        <w:rPr>
          <w:rFonts w:ascii="Arial" w:hAnsi="Arial" w:cs="Arial"/>
          <w:sz w:val="22"/>
          <w:szCs w:val="22"/>
        </w:rPr>
        <w:t>1</w:t>
      </w:r>
      <w:r w:rsidRPr="00A87099">
        <w:rPr>
          <w:rFonts w:ascii="Arial" w:hAnsi="Arial" w:cs="Arial"/>
          <w:sz w:val="22"/>
          <w:szCs w:val="22"/>
        </w:rPr>
        <w:t>:00 часов местного времени.</w:t>
      </w:r>
    </w:p>
    <w:p w:rsidR="007747EE" w:rsidRPr="00A87099" w:rsidRDefault="007747EE" w:rsidP="00774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4C4A">
        <w:rPr>
          <w:rFonts w:ascii="Arial" w:hAnsi="Arial" w:cs="Arial"/>
          <w:b/>
        </w:rPr>
        <w:t>Дата, время и место вскрытия конве</w:t>
      </w:r>
      <w:r w:rsidR="00A87099" w:rsidRPr="00154C4A">
        <w:rPr>
          <w:rFonts w:ascii="Arial" w:hAnsi="Arial" w:cs="Arial"/>
          <w:b/>
        </w:rPr>
        <w:t>ртов с ценовыми предложениями:</w:t>
      </w:r>
      <w:r w:rsidR="000E78C7">
        <w:rPr>
          <w:rFonts w:ascii="Arial" w:hAnsi="Arial" w:cs="Arial"/>
        </w:rPr>
        <w:t xml:space="preserve"> 30</w:t>
      </w:r>
      <w:r w:rsidRPr="00A87099">
        <w:rPr>
          <w:rFonts w:ascii="Arial" w:hAnsi="Arial" w:cs="Arial"/>
        </w:rPr>
        <w:t xml:space="preserve"> октября 2017 г., в 1</w:t>
      </w:r>
      <w:r w:rsidR="000E78C7">
        <w:rPr>
          <w:rFonts w:ascii="Arial" w:hAnsi="Arial" w:cs="Arial"/>
        </w:rPr>
        <w:t>0:</w:t>
      </w:r>
      <w:r w:rsidRPr="00A87099">
        <w:rPr>
          <w:rFonts w:ascii="Arial" w:hAnsi="Arial" w:cs="Arial"/>
        </w:rPr>
        <w:t>00 часов местного времени</w:t>
      </w:r>
      <w:r w:rsidR="00A87099" w:rsidRPr="00A87099">
        <w:rPr>
          <w:rFonts w:ascii="Arial" w:hAnsi="Arial" w:cs="Arial"/>
        </w:rPr>
        <w:t>.</w:t>
      </w:r>
    </w:p>
    <w:p w:rsidR="007747EE" w:rsidRPr="00A87099" w:rsidRDefault="007747EE" w:rsidP="00774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4C4A">
        <w:rPr>
          <w:rFonts w:ascii="Arial" w:hAnsi="Arial" w:cs="Arial"/>
          <w:b/>
        </w:rPr>
        <w:t>Условия платежа:</w:t>
      </w:r>
      <w:r w:rsidRPr="00A87099">
        <w:rPr>
          <w:rFonts w:ascii="Arial" w:hAnsi="Arial" w:cs="Arial"/>
        </w:rPr>
        <w:t xml:space="preserve"> оплата производится по факту поставки, согласно</w:t>
      </w:r>
      <w:r w:rsidR="00A87099" w:rsidRPr="00A87099">
        <w:rPr>
          <w:rFonts w:ascii="Arial" w:hAnsi="Arial" w:cs="Arial"/>
        </w:rPr>
        <w:t xml:space="preserve"> </w:t>
      </w:r>
      <w:r w:rsidRPr="00A87099">
        <w:rPr>
          <w:rFonts w:ascii="Arial" w:hAnsi="Arial" w:cs="Arial"/>
        </w:rPr>
        <w:t>предоставленного счета-фактуры и</w:t>
      </w:r>
      <w:r w:rsidR="00A87099" w:rsidRPr="00A87099">
        <w:rPr>
          <w:rFonts w:ascii="Arial" w:hAnsi="Arial" w:cs="Arial"/>
        </w:rPr>
        <w:t xml:space="preserve"> </w:t>
      </w:r>
      <w:r w:rsidRPr="00A87099">
        <w:rPr>
          <w:rFonts w:ascii="Arial" w:hAnsi="Arial" w:cs="Arial"/>
        </w:rPr>
        <w:t>накладной в течени</w:t>
      </w:r>
      <w:proofErr w:type="gramStart"/>
      <w:r w:rsidRPr="00A87099">
        <w:rPr>
          <w:rFonts w:ascii="Arial" w:hAnsi="Arial" w:cs="Arial"/>
        </w:rPr>
        <w:t>и</w:t>
      </w:r>
      <w:proofErr w:type="gramEnd"/>
      <w:r w:rsidRPr="00A87099">
        <w:rPr>
          <w:rFonts w:ascii="Arial" w:hAnsi="Arial" w:cs="Arial"/>
        </w:rPr>
        <w:t xml:space="preserve"> 10-ти банковских дней.</w:t>
      </w:r>
    </w:p>
    <w:p w:rsidR="00A87099" w:rsidRPr="00154C4A" w:rsidRDefault="00154C4A" w:rsidP="00774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</w:t>
      </w:r>
      <w:r w:rsidR="007747EE" w:rsidRPr="00154C4A">
        <w:rPr>
          <w:rFonts w:ascii="Arial" w:hAnsi="Arial" w:cs="Arial"/>
          <w:b/>
        </w:rPr>
        <w:t xml:space="preserve">ребование к оформлению заявки на участие: </w:t>
      </w:r>
    </w:p>
    <w:p w:rsidR="007747EE" w:rsidRPr="00A87099" w:rsidRDefault="007747EE" w:rsidP="00774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7099">
        <w:rPr>
          <w:rFonts w:ascii="Arial" w:hAnsi="Arial" w:cs="Arial"/>
        </w:rPr>
        <w:t>На лицевой стороне запечатанного конверта с</w:t>
      </w:r>
      <w:r w:rsidR="00A87099" w:rsidRPr="00A87099">
        <w:rPr>
          <w:rFonts w:ascii="Arial" w:hAnsi="Arial" w:cs="Arial"/>
        </w:rPr>
        <w:t xml:space="preserve"> ценовыми предложениями потенциа</w:t>
      </w:r>
      <w:r w:rsidRPr="00A87099">
        <w:rPr>
          <w:rFonts w:ascii="Arial" w:hAnsi="Arial" w:cs="Arial"/>
        </w:rPr>
        <w:t>льный поставщик указывает:</w:t>
      </w:r>
    </w:p>
    <w:p w:rsidR="007747EE" w:rsidRPr="00A87099" w:rsidRDefault="007747EE" w:rsidP="00774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7099">
        <w:rPr>
          <w:rFonts w:ascii="Arial" w:hAnsi="Arial" w:cs="Arial"/>
        </w:rPr>
        <w:t>наименование и адрес местонахождени</w:t>
      </w:r>
      <w:r w:rsidR="00A87099" w:rsidRPr="00A87099">
        <w:rPr>
          <w:rFonts w:ascii="Arial" w:hAnsi="Arial" w:cs="Arial"/>
        </w:rPr>
        <w:t>е, контактны</w:t>
      </w:r>
      <w:r w:rsidRPr="00A87099">
        <w:rPr>
          <w:rFonts w:ascii="Arial" w:hAnsi="Arial" w:cs="Arial"/>
        </w:rPr>
        <w:t>й те</w:t>
      </w:r>
      <w:r w:rsidR="00A87099" w:rsidRPr="00A87099">
        <w:rPr>
          <w:rFonts w:ascii="Arial" w:hAnsi="Arial" w:cs="Arial"/>
        </w:rPr>
        <w:t xml:space="preserve">лефон, электронный адрес потенциального </w:t>
      </w:r>
      <w:r w:rsidRPr="00A87099">
        <w:rPr>
          <w:rFonts w:ascii="Arial" w:hAnsi="Arial" w:cs="Arial"/>
        </w:rPr>
        <w:t>поставщика.</w:t>
      </w:r>
    </w:p>
    <w:p w:rsidR="007747EE" w:rsidRPr="00A87099" w:rsidRDefault="007747EE" w:rsidP="00774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7099">
        <w:rPr>
          <w:rFonts w:ascii="Arial" w:hAnsi="Arial" w:cs="Arial"/>
        </w:rPr>
        <w:t>наимено</w:t>
      </w:r>
      <w:r w:rsidR="00A87099" w:rsidRPr="00A87099">
        <w:rPr>
          <w:rFonts w:ascii="Arial" w:hAnsi="Arial" w:cs="Arial"/>
        </w:rPr>
        <w:t>вание, адрес местонахождения организатора закуп</w:t>
      </w:r>
      <w:r w:rsidRPr="00A87099">
        <w:rPr>
          <w:rFonts w:ascii="Arial" w:hAnsi="Arial" w:cs="Arial"/>
        </w:rPr>
        <w:t>ок.</w:t>
      </w:r>
    </w:p>
    <w:p w:rsidR="00624231" w:rsidRPr="00A87099" w:rsidRDefault="00A87099" w:rsidP="00F83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7099">
        <w:rPr>
          <w:rFonts w:ascii="Arial" w:hAnsi="Arial" w:cs="Arial"/>
        </w:rPr>
        <w:lastRenderedPageBreak/>
        <w:t>наименование закупок (</w:t>
      </w:r>
      <w:r w:rsidR="00F83B85">
        <w:rPr>
          <w:rFonts w:ascii="Arial" w:hAnsi="Arial" w:cs="Arial"/>
        </w:rPr>
        <w:t>«Закуп</w:t>
      </w:r>
      <w:r w:rsidRPr="00A87099">
        <w:rPr>
          <w:rFonts w:ascii="Arial" w:hAnsi="Arial" w:cs="Arial"/>
        </w:rPr>
        <w:t xml:space="preserve"> способом запроса ценовых </w:t>
      </w:r>
      <w:r w:rsidR="007747EE" w:rsidRPr="00A87099">
        <w:rPr>
          <w:rFonts w:ascii="Arial" w:hAnsi="Arial" w:cs="Arial"/>
        </w:rPr>
        <w:t>предложе</w:t>
      </w:r>
      <w:r w:rsidRPr="00A87099">
        <w:rPr>
          <w:rFonts w:ascii="Arial" w:hAnsi="Arial" w:cs="Arial"/>
        </w:rPr>
        <w:t xml:space="preserve">ний </w:t>
      </w:r>
      <w:r w:rsidR="00F83B85">
        <w:rPr>
          <w:rFonts w:ascii="Arial" w:hAnsi="Arial" w:cs="Arial"/>
        </w:rPr>
        <w:t xml:space="preserve">медицинской техники») </w:t>
      </w:r>
      <w:proofErr w:type="gramStart"/>
      <w:r w:rsidR="00F83B85">
        <w:rPr>
          <w:rFonts w:ascii="Arial" w:hAnsi="Arial" w:cs="Arial"/>
        </w:rPr>
        <w:t>для</w:t>
      </w:r>
      <w:proofErr w:type="gramEnd"/>
      <w:r w:rsidR="00F83B85">
        <w:rPr>
          <w:rFonts w:ascii="Arial" w:hAnsi="Arial" w:cs="Arial"/>
        </w:rPr>
        <w:t xml:space="preserve"> </w:t>
      </w:r>
      <w:proofErr w:type="gramStart"/>
      <w:r w:rsidR="00F83B85">
        <w:rPr>
          <w:rFonts w:ascii="Arial" w:hAnsi="Arial" w:cs="Arial"/>
        </w:rPr>
        <w:t>участие</w:t>
      </w:r>
      <w:proofErr w:type="gramEnd"/>
      <w:r w:rsidR="007747EE" w:rsidRPr="00A87099">
        <w:rPr>
          <w:rFonts w:ascii="Arial" w:hAnsi="Arial" w:cs="Arial"/>
        </w:rPr>
        <w:t xml:space="preserve"> в которых предоставляется ценовое</w:t>
      </w:r>
      <w:r w:rsidR="00F83B85">
        <w:rPr>
          <w:rFonts w:ascii="Arial" w:hAnsi="Arial" w:cs="Arial"/>
        </w:rPr>
        <w:t xml:space="preserve"> </w:t>
      </w:r>
      <w:r w:rsidR="007747EE" w:rsidRPr="00A87099">
        <w:rPr>
          <w:rFonts w:ascii="Arial" w:hAnsi="Arial" w:cs="Arial"/>
        </w:rPr>
        <w:t>предложение потен</w:t>
      </w:r>
      <w:r w:rsidRPr="00A87099">
        <w:rPr>
          <w:rFonts w:ascii="Arial" w:hAnsi="Arial" w:cs="Arial"/>
        </w:rPr>
        <w:t>циального</w:t>
      </w:r>
      <w:r w:rsidR="007747EE" w:rsidRPr="00A87099">
        <w:rPr>
          <w:rFonts w:ascii="Arial" w:hAnsi="Arial" w:cs="Arial"/>
        </w:rPr>
        <w:t xml:space="preserve"> поставщика.</w:t>
      </w:r>
    </w:p>
    <w:sectPr w:rsidR="00624231" w:rsidRPr="00A87099" w:rsidSect="00A15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UniToktom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B2839"/>
    <w:rsid w:val="00044EEB"/>
    <w:rsid w:val="000E78C7"/>
    <w:rsid w:val="00154C4A"/>
    <w:rsid w:val="001E4491"/>
    <w:rsid w:val="00213805"/>
    <w:rsid w:val="00251CBF"/>
    <w:rsid w:val="002A456F"/>
    <w:rsid w:val="003A4BEF"/>
    <w:rsid w:val="003D6E10"/>
    <w:rsid w:val="004238A0"/>
    <w:rsid w:val="00454BFA"/>
    <w:rsid w:val="00497778"/>
    <w:rsid w:val="005315AB"/>
    <w:rsid w:val="00595748"/>
    <w:rsid w:val="00624231"/>
    <w:rsid w:val="006C7FAB"/>
    <w:rsid w:val="007514AC"/>
    <w:rsid w:val="007747EE"/>
    <w:rsid w:val="007A0710"/>
    <w:rsid w:val="008E04C8"/>
    <w:rsid w:val="00976852"/>
    <w:rsid w:val="009C11EB"/>
    <w:rsid w:val="00A156FF"/>
    <w:rsid w:val="00A87099"/>
    <w:rsid w:val="00B81AC8"/>
    <w:rsid w:val="00BF21A2"/>
    <w:rsid w:val="00C27493"/>
    <w:rsid w:val="00C40E77"/>
    <w:rsid w:val="00C741FE"/>
    <w:rsid w:val="00CB4BC5"/>
    <w:rsid w:val="00CD7BB7"/>
    <w:rsid w:val="00D2044E"/>
    <w:rsid w:val="00D81AF1"/>
    <w:rsid w:val="00E263C2"/>
    <w:rsid w:val="00E714CE"/>
    <w:rsid w:val="00EB2839"/>
    <w:rsid w:val="00ED4E46"/>
    <w:rsid w:val="00ED6BEB"/>
    <w:rsid w:val="00F55962"/>
    <w:rsid w:val="00F615D7"/>
    <w:rsid w:val="00F83B85"/>
    <w:rsid w:val="00F84320"/>
    <w:rsid w:val="00FB37F4"/>
    <w:rsid w:val="00FD2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6F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778"/>
    <w:pPr>
      <w:keepNext/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24231"/>
    <w:rPr>
      <w:b/>
      <w:bCs/>
    </w:rPr>
  </w:style>
  <w:style w:type="paragraph" w:styleId="a5">
    <w:name w:val="No Spacing"/>
    <w:uiPriority w:val="1"/>
    <w:qFormat/>
    <w:rsid w:val="0062423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62423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hps">
    <w:name w:val="hps"/>
    <w:basedOn w:val="a0"/>
    <w:rsid w:val="00624231"/>
  </w:style>
  <w:style w:type="paragraph" w:styleId="a7">
    <w:name w:val="Normal (Web)"/>
    <w:basedOn w:val="a"/>
    <w:uiPriority w:val="99"/>
    <w:unhideWhenUsed/>
    <w:rsid w:val="0062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4E46"/>
  </w:style>
  <w:style w:type="character" w:customStyle="1" w:styleId="20">
    <w:name w:val="Заголовок 2 Знак"/>
    <w:basedOn w:val="a0"/>
    <w:link w:val="2"/>
    <w:uiPriority w:val="9"/>
    <w:semiHidden/>
    <w:rsid w:val="00497778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D7DA-B98B-495F-BFF4-2BAD01E3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0-27T07:51:00Z</dcterms:created>
  <dcterms:modified xsi:type="dcterms:W3CDTF">2017-10-27T07:51:00Z</dcterms:modified>
</cp:coreProperties>
</file>